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Y="-776"/>
        <w:tblW w:w="10173" w:type="dxa"/>
        <w:tblLook w:val="01E0"/>
      </w:tblPr>
      <w:tblGrid>
        <w:gridCol w:w="10173"/>
      </w:tblGrid>
      <w:tr w:rsidR="000C7192" w:rsidRPr="00BA2799" w:rsidTr="000C7192">
        <w:trPr>
          <w:trHeight w:val="1566"/>
        </w:trPr>
        <w:tc>
          <w:tcPr>
            <w:tcW w:w="10173" w:type="dxa"/>
          </w:tcPr>
          <w:p w:rsidR="000C7192" w:rsidRPr="002661AC" w:rsidRDefault="000C7192" w:rsidP="000C7192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92710</wp:posOffset>
                  </wp:positionV>
                  <wp:extent cx="2409825" cy="798830"/>
                  <wp:effectExtent l="19050" t="0" r="9525" b="0"/>
                  <wp:wrapSquare wrapText="bothSides"/>
                  <wp:docPr id="2" name="Рисунок 2" descr="горизонт@0,5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оризонт@0,5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798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7192" w:rsidRPr="002661AC" w:rsidRDefault="000C7192" w:rsidP="000C7192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г. 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0C7192" w:rsidRPr="002661AC" w:rsidRDefault="000C7192" w:rsidP="000C7192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.Маркса, 20-а</w:t>
            </w:r>
          </w:p>
          <w:p w:rsidR="000C7192" w:rsidRPr="002661AC" w:rsidRDefault="000C7192" w:rsidP="000C7192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7-333</w:t>
            </w:r>
          </w:p>
          <w:p w:rsidR="000C7192" w:rsidRPr="002661AC" w:rsidRDefault="000C7192" w:rsidP="000C7192">
            <w:pPr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8" w:history="1">
              <w:r w:rsidRPr="002661AC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0C7192" w:rsidRPr="00BA2799" w:rsidRDefault="000C7192" w:rsidP="000C7192">
            <w:pPr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-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Pr="00CF4CA2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s2@moretravel.ru</w:t>
              </w:r>
            </w:hyperlink>
          </w:p>
        </w:tc>
      </w:tr>
      <w:tr w:rsidR="000C7192" w:rsidRPr="00BA2799" w:rsidTr="000C7192">
        <w:trPr>
          <w:trHeight w:val="80"/>
        </w:trPr>
        <w:tc>
          <w:tcPr>
            <w:tcW w:w="10173" w:type="dxa"/>
            <w:shd w:val="clear" w:color="auto" w:fill="CCCCCC"/>
          </w:tcPr>
          <w:p w:rsidR="000C7192" w:rsidRPr="008F11B6" w:rsidRDefault="000C7192" w:rsidP="000C7192">
            <w:pPr>
              <w:spacing w:after="0" w:line="240" w:lineRule="auto"/>
              <w:rPr>
                <w:rFonts w:ascii="Arial" w:hAnsi="Arial" w:cs="Arial"/>
                <w:b/>
                <w:i/>
                <w:sz w:val="6"/>
                <w:szCs w:val="6"/>
                <w:lang w:val="en-US"/>
              </w:rPr>
            </w:pPr>
          </w:p>
        </w:tc>
      </w:tr>
    </w:tbl>
    <w:p w:rsidR="00E71E6F" w:rsidRPr="000C7192" w:rsidRDefault="00BD18C4" w:rsidP="000C71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7192">
        <w:rPr>
          <w:rFonts w:ascii="Times New Roman" w:hAnsi="Times New Roman" w:cs="Times New Roman"/>
          <w:b/>
        </w:rPr>
        <w:t>Про</w:t>
      </w:r>
      <w:r w:rsidR="001E7F6D" w:rsidRPr="000C7192">
        <w:rPr>
          <w:rFonts w:ascii="Times New Roman" w:hAnsi="Times New Roman" w:cs="Times New Roman"/>
          <w:b/>
        </w:rPr>
        <w:t>грамма при</w:t>
      </w:r>
      <w:r w:rsidR="007D7C10" w:rsidRPr="000C7192">
        <w:rPr>
          <w:rFonts w:ascii="Times New Roman" w:hAnsi="Times New Roman" w:cs="Times New Roman"/>
          <w:b/>
        </w:rPr>
        <w:t>ема в Москве группы</w:t>
      </w:r>
      <w:r w:rsidR="004058B3" w:rsidRPr="000C7192">
        <w:rPr>
          <w:rFonts w:ascii="Times New Roman" w:hAnsi="Times New Roman" w:cs="Times New Roman"/>
          <w:b/>
        </w:rPr>
        <w:t xml:space="preserve"> школьников</w:t>
      </w:r>
      <w:r w:rsidR="002E59EE" w:rsidRPr="000C7192">
        <w:rPr>
          <w:rFonts w:ascii="Times New Roman" w:hAnsi="Times New Roman" w:cs="Times New Roman"/>
          <w:b/>
        </w:rPr>
        <w:t>,</w:t>
      </w:r>
    </w:p>
    <w:p w:rsidR="00E71E6F" w:rsidRPr="000C7192" w:rsidRDefault="007D7C10" w:rsidP="000C71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7192">
        <w:rPr>
          <w:rFonts w:ascii="Times New Roman" w:hAnsi="Times New Roman" w:cs="Times New Roman"/>
          <w:b/>
        </w:rPr>
        <w:t xml:space="preserve">3 дня/2 ночи, </w:t>
      </w:r>
      <w:r w:rsidR="00000023" w:rsidRPr="000C7192">
        <w:rPr>
          <w:rFonts w:ascii="Times New Roman" w:hAnsi="Times New Roman" w:cs="Times New Roman"/>
          <w:b/>
        </w:rPr>
        <w:t>2024</w:t>
      </w:r>
      <w:r w:rsidR="00BD18C4" w:rsidRPr="000C7192">
        <w:rPr>
          <w:rFonts w:ascii="Times New Roman" w:hAnsi="Times New Roman" w:cs="Times New Roman"/>
          <w:b/>
        </w:rPr>
        <w:t>:</w:t>
      </w:r>
    </w:p>
    <w:p w:rsidR="00E71E6F" w:rsidRPr="000C7192" w:rsidRDefault="00E71E6F" w:rsidP="000C7192">
      <w:pPr>
        <w:spacing w:after="0" w:line="240" w:lineRule="auto"/>
        <w:rPr>
          <w:rFonts w:ascii="Times New Roman" w:hAnsi="Times New Roman" w:cs="Times New Roman"/>
          <w:b/>
        </w:rPr>
      </w:pPr>
    </w:p>
    <w:p w:rsidR="00FF3502" w:rsidRPr="000C7192" w:rsidRDefault="004058B3" w:rsidP="000C7192">
      <w:pPr>
        <w:spacing w:after="0" w:line="240" w:lineRule="auto"/>
        <w:rPr>
          <w:rFonts w:ascii="Times New Roman" w:hAnsi="Times New Roman" w:cs="Times New Roman"/>
          <w:b/>
        </w:rPr>
      </w:pPr>
      <w:r w:rsidRPr="000C7192">
        <w:rPr>
          <w:rFonts w:ascii="Times New Roman" w:hAnsi="Times New Roman" w:cs="Times New Roman"/>
          <w:b/>
        </w:rPr>
        <w:t xml:space="preserve">1 день: </w:t>
      </w:r>
      <w:r w:rsidR="002E59EE" w:rsidRPr="000C7192">
        <w:rPr>
          <w:rFonts w:ascii="Times New Roman" w:hAnsi="Times New Roman" w:cs="Times New Roman"/>
          <w:b/>
        </w:rPr>
        <w:t>Встреча гр</w:t>
      </w:r>
      <w:r w:rsidRPr="000C7192">
        <w:rPr>
          <w:rFonts w:ascii="Times New Roman" w:hAnsi="Times New Roman" w:cs="Times New Roman"/>
          <w:b/>
        </w:rPr>
        <w:t xml:space="preserve">уппы на </w:t>
      </w:r>
      <w:proofErr w:type="gramStart"/>
      <w:r w:rsidRPr="000C7192">
        <w:rPr>
          <w:rFonts w:ascii="Times New Roman" w:hAnsi="Times New Roman" w:cs="Times New Roman"/>
          <w:b/>
        </w:rPr>
        <w:t>вокзале</w:t>
      </w:r>
      <w:proofErr w:type="gramEnd"/>
      <w:r w:rsidRPr="000C7192">
        <w:rPr>
          <w:rFonts w:ascii="Times New Roman" w:hAnsi="Times New Roman" w:cs="Times New Roman"/>
          <w:b/>
        </w:rPr>
        <w:t xml:space="preserve">, посадка в </w:t>
      </w:r>
      <w:r w:rsidR="002E59EE" w:rsidRPr="000C7192">
        <w:rPr>
          <w:rFonts w:ascii="Times New Roman" w:hAnsi="Times New Roman" w:cs="Times New Roman"/>
          <w:b/>
        </w:rPr>
        <w:t>автобус.</w:t>
      </w:r>
    </w:p>
    <w:p w:rsidR="002E59EE" w:rsidRPr="000C7192" w:rsidRDefault="002E59EE" w:rsidP="000C7192">
      <w:pPr>
        <w:spacing w:after="0" w:line="240" w:lineRule="auto"/>
        <w:rPr>
          <w:rFonts w:ascii="Times New Roman" w:hAnsi="Times New Roman" w:cs="Times New Roman"/>
          <w:b/>
        </w:rPr>
      </w:pPr>
      <w:r w:rsidRPr="000C7192">
        <w:rPr>
          <w:rFonts w:ascii="Times New Roman" w:hAnsi="Times New Roman" w:cs="Times New Roman"/>
          <w:b/>
        </w:rPr>
        <w:t>Завтрак в кафе города.</w:t>
      </w:r>
    </w:p>
    <w:p w:rsidR="002E59EE" w:rsidRPr="000C7192" w:rsidRDefault="002E59EE" w:rsidP="000C7192">
      <w:pPr>
        <w:spacing w:after="0" w:line="240" w:lineRule="auto"/>
        <w:rPr>
          <w:rFonts w:ascii="Times New Roman" w:hAnsi="Times New Roman" w:cs="Times New Roman"/>
        </w:rPr>
      </w:pPr>
      <w:r w:rsidRPr="000C7192">
        <w:rPr>
          <w:rFonts w:ascii="Times New Roman" w:hAnsi="Times New Roman" w:cs="Times New Roman"/>
          <w:b/>
        </w:rPr>
        <w:t>Обзорная экскурсия по городу</w:t>
      </w:r>
      <w:r w:rsidRPr="000C7192">
        <w:rPr>
          <w:rFonts w:ascii="Times New Roman" w:hAnsi="Times New Roman" w:cs="Times New Roman"/>
        </w:rPr>
        <w:t xml:space="preserve">: </w:t>
      </w:r>
      <w:proofErr w:type="gramStart"/>
      <w:r w:rsidRPr="000C7192">
        <w:rPr>
          <w:rFonts w:ascii="Times New Roman" w:hAnsi="Times New Roman" w:cs="Times New Roman"/>
        </w:rPr>
        <w:t xml:space="preserve">Комсомольская пл., Орликов пер., Мясницкая ул., </w:t>
      </w:r>
      <w:proofErr w:type="spellStart"/>
      <w:r w:rsidRPr="000C7192">
        <w:rPr>
          <w:rFonts w:ascii="Times New Roman" w:hAnsi="Times New Roman" w:cs="Times New Roman"/>
        </w:rPr>
        <w:t>Лубянская</w:t>
      </w:r>
      <w:proofErr w:type="spellEnd"/>
      <w:r w:rsidRPr="000C7192">
        <w:rPr>
          <w:rFonts w:ascii="Times New Roman" w:hAnsi="Times New Roman" w:cs="Times New Roman"/>
        </w:rPr>
        <w:t xml:space="preserve"> пл., ул. Варварка, Софийская </w:t>
      </w:r>
      <w:proofErr w:type="spellStart"/>
      <w:r w:rsidRPr="000C7192">
        <w:rPr>
          <w:rFonts w:ascii="Times New Roman" w:hAnsi="Times New Roman" w:cs="Times New Roman"/>
        </w:rPr>
        <w:t>наб</w:t>
      </w:r>
      <w:proofErr w:type="spellEnd"/>
      <w:r w:rsidRPr="000C7192">
        <w:rPr>
          <w:rFonts w:ascii="Times New Roman" w:hAnsi="Times New Roman" w:cs="Times New Roman"/>
        </w:rPr>
        <w:t xml:space="preserve">. – панорама Кремля, </w:t>
      </w:r>
      <w:proofErr w:type="spellStart"/>
      <w:r w:rsidRPr="000C7192">
        <w:rPr>
          <w:rFonts w:ascii="Times New Roman" w:hAnsi="Times New Roman" w:cs="Times New Roman"/>
        </w:rPr>
        <w:t>Боровицкая</w:t>
      </w:r>
      <w:proofErr w:type="spellEnd"/>
      <w:r w:rsidRPr="000C7192">
        <w:rPr>
          <w:rFonts w:ascii="Times New Roman" w:hAnsi="Times New Roman" w:cs="Times New Roman"/>
        </w:rPr>
        <w:t xml:space="preserve"> пл.,  ул. Волхонка, Храм Христа Спасителя, ул. Пречистенка, Б. </w:t>
      </w:r>
      <w:proofErr w:type="spellStart"/>
      <w:r w:rsidRPr="000C7192">
        <w:rPr>
          <w:rFonts w:ascii="Times New Roman" w:hAnsi="Times New Roman" w:cs="Times New Roman"/>
        </w:rPr>
        <w:t>Пироговская</w:t>
      </w:r>
      <w:proofErr w:type="spellEnd"/>
      <w:r w:rsidRPr="000C7192">
        <w:rPr>
          <w:rFonts w:ascii="Times New Roman" w:hAnsi="Times New Roman" w:cs="Times New Roman"/>
        </w:rPr>
        <w:t xml:space="preserve"> ул., Новодевичий монастырь, Воробьевы горы, МГУ, посольский городок, Поклонная гора, Триумфальная арка, Кутузовский просп., </w:t>
      </w:r>
      <w:r w:rsidR="003842A6" w:rsidRPr="000C7192">
        <w:rPr>
          <w:rFonts w:ascii="Times New Roman" w:hAnsi="Times New Roman" w:cs="Times New Roman"/>
        </w:rPr>
        <w:t>мост «Багратион», деловой центр «Москва-Сити», Новый Арбат, Бульварное кольцо, Тверская ул., Театральная пл.</w:t>
      </w:r>
      <w:proofErr w:type="gramEnd"/>
    </w:p>
    <w:p w:rsidR="004058B3" w:rsidRPr="000C7192" w:rsidRDefault="004058B3" w:rsidP="000C7192">
      <w:pPr>
        <w:spacing w:after="0" w:line="240" w:lineRule="auto"/>
        <w:rPr>
          <w:rFonts w:ascii="Times New Roman" w:hAnsi="Times New Roman" w:cs="Times New Roman"/>
        </w:rPr>
      </w:pPr>
      <w:r w:rsidRPr="000C7192">
        <w:rPr>
          <w:rFonts w:ascii="Times New Roman" w:hAnsi="Times New Roman" w:cs="Times New Roman"/>
        </w:rPr>
        <w:t>Размещение в гостини</w:t>
      </w:r>
      <w:r w:rsidR="007D7C10" w:rsidRPr="000C7192">
        <w:rPr>
          <w:rFonts w:ascii="Times New Roman" w:hAnsi="Times New Roman" w:cs="Times New Roman"/>
        </w:rPr>
        <w:t>це.</w:t>
      </w:r>
    </w:p>
    <w:p w:rsidR="004058B3" w:rsidRPr="000C7192" w:rsidRDefault="004058B3" w:rsidP="000C7192">
      <w:pPr>
        <w:spacing w:after="0" w:line="240" w:lineRule="auto"/>
        <w:rPr>
          <w:rFonts w:ascii="Times New Roman" w:hAnsi="Times New Roman" w:cs="Times New Roman"/>
        </w:rPr>
      </w:pPr>
      <w:r w:rsidRPr="000C7192">
        <w:rPr>
          <w:rFonts w:ascii="Times New Roman" w:hAnsi="Times New Roman" w:cs="Times New Roman"/>
        </w:rPr>
        <w:t>Выезд на экскурсии на общественном транспорте.</w:t>
      </w:r>
    </w:p>
    <w:p w:rsidR="003842A6" w:rsidRPr="000C7192" w:rsidRDefault="003842A6" w:rsidP="000C7192">
      <w:pPr>
        <w:spacing w:after="0" w:line="240" w:lineRule="auto"/>
        <w:rPr>
          <w:rFonts w:ascii="Times New Roman" w:hAnsi="Times New Roman" w:cs="Times New Roman"/>
          <w:b/>
        </w:rPr>
      </w:pPr>
      <w:r w:rsidRPr="000C7192">
        <w:rPr>
          <w:rFonts w:ascii="Times New Roman" w:hAnsi="Times New Roman" w:cs="Times New Roman"/>
          <w:b/>
        </w:rPr>
        <w:t>Обед в кафе города.</w:t>
      </w:r>
    </w:p>
    <w:p w:rsidR="007A423A" w:rsidRPr="000C7192" w:rsidRDefault="00E679EB" w:rsidP="000C7192">
      <w:pPr>
        <w:spacing w:after="0" w:line="240" w:lineRule="auto"/>
        <w:rPr>
          <w:rFonts w:ascii="Times New Roman" w:hAnsi="Times New Roman" w:cs="Times New Roman"/>
        </w:rPr>
      </w:pPr>
      <w:r w:rsidRPr="000C7192">
        <w:rPr>
          <w:rFonts w:ascii="Times New Roman" w:hAnsi="Times New Roman" w:cs="Times New Roman"/>
          <w:b/>
        </w:rPr>
        <w:t xml:space="preserve">Экскурсия по Красной площади и Александровскому саду </w:t>
      </w:r>
      <w:r w:rsidRPr="000C7192">
        <w:rPr>
          <w:rFonts w:ascii="Times New Roman" w:hAnsi="Times New Roman" w:cs="Times New Roman"/>
        </w:rPr>
        <w:t xml:space="preserve">(внешний осмотр объектов): Мавзолей В.И. Ленина, Спасская башня, Собор Василия Блаженного, памятник Минину и Пожарскому, Лобное место, ГУМ, Казанский собор, здание Исторического музея, </w:t>
      </w:r>
      <w:proofErr w:type="spellStart"/>
      <w:r w:rsidRPr="000C7192">
        <w:rPr>
          <w:rFonts w:ascii="Times New Roman" w:hAnsi="Times New Roman" w:cs="Times New Roman"/>
        </w:rPr>
        <w:t>Иверские</w:t>
      </w:r>
      <w:proofErr w:type="spellEnd"/>
      <w:r w:rsidRPr="000C7192">
        <w:rPr>
          <w:rFonts w:ascii="Times New Roman" w:hAnsi="Times New Roman" w:cs="Times New Roman"/>
        </w:rPr>
        <w:t xml:space="preserve"> ворота, памятник Г.К. Жукову, старое здание МГУ, Могила Неизвестного солдата, обелиск в честь 300-летия Дома Романовых, </w:t>
      </w:r>
      <w:r w:rsidR="007A423A" w:rsidRPr="000C7192">
        <w:rPr>
          <w:rFonts w:ascii="Times New Roman" w:hAnsi="Times New Roman" w:cs="Times New Roman"/>
        </w:rPr>
        <w:t xml:space="preserve">Итальянский грот, памятник патриарху </w:t>
      </w:r>
      <w:proofErr w:type="spellStart"/>
      <w:r w:rsidR="007A423A" w:rsidRPr="000C7192">
        <w:rPr>
          <w:rFonts w:ascii="Times New Roman" w:hAnsi="Times New Roman" w:cs="Times New Roman"/>
        </w:rPr>
        <w:t>Гермогену</w:t>
      </w:r>
      <w:proofErr w:type="spellEnd"/>
      <w:r w:rsidR="007A423A" w:rsidRPr="000C7192">
        <w:rPr>
          <w:rFonts w:ascii="Times New Roman" w:hAnsi="Times New Roman" w:cs="Times New Roman"/>
        </w:rPr>
        <w:t>. В ходе экскурсии – рассказ об истории и памятниках архитектуры Московского Кремля.</w:t>
      </w:r>
    </w:p>
    <w:p w:rsidR="00BC5AFD" w:rsidRPr="000C7192" w:rsidRDefault="007D7C10" w:rsidP="000C7192">
      <w:pPr>
        <w:spacing w:after="0" w:line="240" w:lineRule="auto"/>
        <w:rPr>
          <w:rFonts w:ascii="Times New Roman" w:hAnsi="Times New Roman" w:cs="Times New Roman"/>
          <w:b/>
        </w:rPr>
      </w:pPr>
      <w:r w:rsidRPr="000C7192">
        <w:rPr>
          <w:rFonts w:ascii="Times New Roman" w:hAnsi="Times New Roman" w:cs="Times New Roman"/>
          <w:b/>
        </w:rPr>
        <w:t>Осмотр территории Кремля с посещением соборов.</w:t>
      </w:r>
    </w:p>
    <w:p w:rsidR="007D7C10" w:rsidRPr="000C7192" w:rsidRDefault="007D7C10" w:rsidP="000C7192">
      <w:pPr>
        <w:spacing w:after="0" w:line="240" w:lineRule="auto"/>
        <w:rPr>
          <w:rFonts w:ascii="Times New Roman" w:hAnsi="Times New Roman" w:cs="Times New Roman"/>
          <w:b/>
        </w:rPr>
      </w:pPr>
      <w:r w:rsidRPr="000C7192">
        <w:rPr>
          <w:rFonts w:ascii="Times New Roman" w:hAnsi="Times New Roman" w:cs="Times New Roman"/>
          <w:b/>
        </w:rPr>
        <w:t xml:space="preserve">Прогулка по парку «Зарядье», аттракцион «Полет над Россией» или «Полет над Москвой» в </w:t>
      </w:r>
      <w:proofErr w:type="spellStart"/>
      <w:r w:rsidRPr="000C7192">
        <w:rPr>
          <w:rFonts w:ascii="Times New Roman" w:hAnsi="Times New Roman" w:cs="Times New Roman"/>
          <w:b/>
        </w:rPr>
        <w:t>Медиацентре</w:t>
      </w:r>
      <w:proofErr w:type="spellEnd"/>
      <w:r w:rsidRPr="000C7192">
        <w:rPr>
          <w:rFonts w:ascii="Times New Roman" w:hAnsi="Times New Roman" w:cs="Times New Roman"/>
          <w:b/>
        </w:rPr>
        <w:t xml:space="preserve"> парка «Зарядье».</w:t>
      </w:r>
    </w:p>
    <w:p w:rsidR="007D7C10" w:rsidRPr="000C7192" w:rsidRDefault="007D7C10" w:rsidP="000C7192">
      <w:pPr>
        <w:spacing w:after="0" w:line="240" w:lineRule="auto"/>
        <w:rPr>
          <w:rFonts w:ascii="Times New Roman" w:hAnsi="Times New Roman" w:cs="Times New Roman"/>
        </w:rPr>
      </w:pPr>
      <w:r w:rsidRPr="000C7192">
        <w:rPr>
          <w:rFonts w:ascii="Times New Roman" w:hAnsi="Times New Roman" w:cs="Times New Roman"/>
        </w:rPr>
        <w:t xml:space="preserve">Возвращение в гостиницу, свободное время (или свободное время в </w:t>
      </w:r>
      <w:proofErr w:type="gramStart"/>
      <w:r w:rsidRPr="000C7192">
        <w:rPr>
          <w:rFonts w:ascii="Times New Roman" w:hAnsi="Times New Roman" w:cs="Times New Roman"/>
        </w:rPr>
        <w:t>центре</w:t>
      </w:r>
      <w:proofErr w:type="gramEnd"/>
      <w:r w:rsidRPr="000C7192">
        <w:rPr>
          <w:rFonts w:ascii="Times New Roman" w:hAnsi="Times New Roman" w:cs="Times New Roman"/>
        </w:rPr>
        <w:t xml:space="preserve"> города).</w:t>
      </w:r>
    </w:p>
    <w:p w:rsidR="000C7192" w:rsidRDefault="000C7192" w:rsidP="000C7192">
      <w:pPr>
        <w:spacing w:after="0" w:line="240" w:lineRule="auto"/>
        <w:rPr>
          <w:rFonts w:ascii="Times New Roman" w:hAnsi="Times New Roman" w:cs="Times New Roman"/>
          <w:b/>
        </w:rPr>
      </w:pPr>
    </w:p>
    <w:p w:rsidR="007D7C10" w:rsidRPr="000C7192" w:rsidRDefault="007D7C10" w:rsidP="000C7192">
      <w:pPr>
        <w:spacing w:after="0" w:line="240" w:lineRule="auto"/>
        <w:rPr>
          <w:rFonts w:ascii="Times New Roman" w:hAnsi="Times New Roman" w:cs="Times New Roman"/>
          <w:b/>
        </w:rPr>
      </w:pPr>
      <w:r w:rsidRPr="000C7192">
        <w:rPr>
          <w:rFonts w:ascii="Times New Roman" w:hAnsi="Times New Roman" w:cs="Times New Roman"/>
          <w:b/>
        </w:rPr>
        <w:t>2 день: Завтрак в гостинице «шведский стол».</w:t>
      </w:r>
    </w:p>
    <w:p w:rsidR="007D7C10" w:rsidRPr="000C7192" w:rsidRDefault="007D7C10" w:rsidP="000C7192">
      <w:pPr>
        <w:spacing w:after="0" w:line="240" w:lineRule="auto"/>
        <w:rPr>
          <w:rFonts w:ascii="Times New Roman" w:hAnsi="Times New Roman" w:cs="Times New Roman"/>
        </w:rPr>
      </w:pPr>
      <w:r w:rsidRPr="000C7192">
        <w:rPr>
          <w:rFonts w:ascii="Times New Roman" w:hAnsi="Times New Roman" w:cs="Times New Roman"/>
        </w:rPr>
        <w:t xml:space="preserve">Встреча с экскурсоводом в </w:t>
      </w:r>
      <w:proofErr w:type="gramStart"/>
      <w:r w:rsidRPr="000C7192">
        <w:rPr>
          <w:rFonts w:ascii="Times New Roman" w:hAnsi="Times New Roman" w:cs="Times New Roman"/>
        </w:rPr>
        <w:t>холле</w:t>
      </w:r>
      <w:proofErr w:type="gramEnd"/>
      <w:r w:rsidRPr="000C7192">
        <w:rPr>
          <w:rFonts w:ascii="Times New Roman" w:hAnsi="Times New Roman" w:cs="Times New Roman"/>
        </w:rPr>
        <w:t xml:space="preserve"> гостиницы, выезд на экскурсии на общественном транспорте.</w:t>
      </w:r>
    </w:p>
    <w:p w:rsidR="007D7C10" w:rsidRPr="000C7192" w:rsidRDefault="007D7C10" w:rsidP="000C7192">
      <w:pPr>
        <w:spacing w:after="0" w:line="240" w:lineRule="auto"/>
        <w:rPr>
          <w:rFonts w:ascii="Times New Roman" w:hAnsi="Times New Roman" w:cs="Times New Roman"/>
          <w:b/>
        </w:rPr>
      </w:pPr>
      <w:r w:rsidRPr="000C7192">
        <w:rPr>
          <w:rFonts w:ascii="Times New Roman" w:hAnsi="Times New Roman" w:cs="Times New Roman"/>
          <w:b/>
        </w:rPr>
        <w:t>Экскурсия в Мемориальный музей космонавтики.</w:t>
      </w:r>
    </w:p>
    <w:p w:rsidR="007D7C10" w:rsidRPr="000C7192" w:rsidRDefault="007D7C10" w:rsidP="000C7192">
      <w:pPr>
        <w:spacing w:after="0" w:line="240" w:lineRule="auto"/>
        <w:rPr>
          <w:rFonts w:ascii="Times New Roman" w:hAnsi="Times New Roman" w:cs="Times New Roman"/>
          <w:b/>
        </w:rPr>
      </w:pPr>
      <w:r w:rsidRPr="000C7192">
        <w:rPr>
          <w:rFonts w:ascii="Times New Roman" w:hAnsi="Times New Roman" w:cs="Times New Roman"/>
          <w:b/>
        </w:rPr>
        <w:t>Пешеходная экскурсия по территории ВДНХ.</w:t>
      </w:r>
    </w:p>
    <w:p w:rsidR="007D7C10" w:rsidRPr="000C7192" w:rsidRDefault="007D7C10" w:rsidP="000C7192">
      <w:pPr>
        <w:spacing w:after="0" w:line="240" w:lineRule="auto"/>
        <w:rPr>
          <w:rFonts w:ascii="Times New Roman" w:hAnsi="Times New Roman" w:cs="Times New Roman"/>
          <w:b/>
        </w:rPr>
      </w:pPr>
      <w:r w:rsidRPr="000C7192">
        <w:rPr>
          <w:rFonts w:ascii="Times New Roman" w:hAnsi="Times New Roman" w:cs="Times New Roman"/>
          <w:b/>
        </w:rPr>
        <w:t>Обед в кафе города.</w:t>
      </w:r>
    </w:p>
    <w:p w:rsidR="007D7C10" w:rsidRPr="000C7192" w:rsidRDefault="0021092C" w:rsidP="000C7192">
      <w:pPr>
        <w:spacing w:after="0" w:line="240" w:lineRule="auto"/>
        <w:rPr>
          <w:rFonts w:ascii="Times New Roman" w:hAnsi="Times New Roman" w:cs="Times New Roman"/>
          <w:b/>
        </w:rPr>
      </w:pPr>
      <w:r w:rsidRPr="000C7192">
        <w:rPr>
          <w:rFonts w:ascii="Times New Roman" w:hAnsi="Times New Roman" w:cs="Times New Roman"/>
          <w:b/>
        </w:rPr>
        <w:t>Пешеходная экскурсия-прогулка по Старому Арбату.</w:t>
      </w:r>
    </w:p>
    <w:p w:rsidR="0021092C" w:rsidRPr="000C7192" w:rsidRDefault="0021092C" w:rsidP="000C7192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0C7192">
        <w:rPr>
          <w:rFonts w:ascii="Times New Roman" w:hAnsi="Times New Roman" w:cs="Times New Roman"/>
        </w:rPr>
        <w:t>Возвращение в гостиницу, свободное время (или свободное время в центре города.</w:t>
      </w:r>
      <w:proofErr w:type="gramEnd"/>
    </w:p>
    <w:p w:rsidR="000C7192" w:rsidRDefault="000C7192" w:rsidP="000C7192">
      <w:pPr>
        <w:spacing w:after="0" w:line="240" w:lineRule="auto"/>
        <w:rPr>
          <w:rFonts w:ascii="Times New Roman" w:hAnsi="Times New Roman" w:cs="Times New Roman"/>
          <w:b/>
        </w:rPr>
      </w:pPr>
    </w:p>
    <w:p w:rsidR="0021092C" w:rsidRPr="000C7192" w:rsidRDefault="0021092C" w:rsidP="000C7192">
      <w:pPr>
        <w:spacing w:after="0" w:line="240" w:lineRule="auto"/>
        <w:rPr>
          <w:rFonts w:ascii="Times New Roman" w:hAnsi="Times New Roman" w:cs="Times New Roman"/>
          <w:b/>
        </w:rPr>
      </w:pPr>
      <w:r w:rsidRPr="000C7192">
        <w:rPr>
          <w:rFonts w:ascii="Times New Roman" w:hAnsi="Times New Roman" w:cs="Times New Roman"/>
          <w:b/>
        </w:rPr>
        <w:t>3 день: Завтрак в гостинице «шведский стол».</w:t>
      </w:r>
    </w:p>
    <w:p w:rsidR="00152E7F" w:rsidRPr="000C7192" w:rsidRDefault="00152E7F" w:rsidP="000C7192">
      <w:pPr>
        <w:spacing w:after="0" w:line="240" w:lineRule="auto"/>
        <w:rPr>
          <w:rFonts w:ascii="Times New Roman" w:hAnsi="Times New Roman" w:cs="Times New Roman"/>
        </w:rPr>
      </w:pPr>
      <w:r w:rsidRPr="000C7192">
        <w:rPr>
          <w:rFonts w:ascii="Times New Roman" w:hAnsi="Times New Roman" w:cs="Times New Roman"/>
        </w:rPr>
        <w:t xml:space="preserve">Освобождение номеров, сдача вещей в камеру хранения, встреча с экскурсоводом в </w:t>
      </w:r>
      <w:proofErr w:type="gramStart"/>
      <w:r w:rsidRPr="000C7192">
        <w:rPr>
          <w:rFonts w:ascii="Times New Roman" w:hAnsi="Times New Roman" w:cs="Times New Roman"/>
        </w:rPr>
        <w:t>холле</w:t>
      </w:r>
      <w:proofErr w:type="gramEnd"/>
      <w:r w:rsidRPr="000C7192">
        <w:rPr>
          <w:rFonts w:ascii="Times New Roman" w:hAnsi="Times New Roman" w:cs="Times New Roman"/>
        </w:rPr>
        <w:t xml:space="preserve"> гостиницы, выезд на экскурсии на общественном транспорте.</w:t>
      </w:r>
    </w:p>
    <w:p w:rsidR="00152E7F" w:rsidRPr="000C7192" w:rsidRDefault="00152E7F" w:rsidP="000C7192">
      <w:pPr>
        <w:spacing w:after="0" w:line="240" w:lineRule="auto"/>
        <w:rPr>
          <w:rFonts w:ascii="Times New Roman" w:hAnsi="Times New Roman" w:cs="Times New Roman"/>
          <w:b/>
        </w:rPr>
      </w:pPr>
      <w:r w:rsidRPr="000C7192">
        <w:rPr>
          <w:rFonts w:ascii="Times New Roman" w:hAnsi="Times New Roman" w:cs="Times New Roman"/>
          <w:b/>
        </w:rPr>
        <w:t>Экскурсия на киностудию «Мосфильм».</w:t>
      </w:r>
    </w:p>
    <w:p w:rsidR="00152E7F" w:rsidRPr="000C7192" w:rsidRDefault="00152E7F" w:rsidP="000C7192">
      <w:pPr>
        <w:spacing w:after="0" w:line="240" w:lineRule="auto"/>
        <w:rPr>
          <w:rFonts w:ascii="Times New Roman" w:hAnsi="Times New Roman" w:cs="Times New Roman"/>
          <w:b/>
        </w:rPr>
      </w:pPr>
      <w:r w:rsidRPr="000C7192">
        <w:rPr>
          <w:rFonts w:ascii="Times New Roman" w:hAnsi="Times New Roman" w:cs="Times New Roman"/>
          <w:b/>
        </w:rPr>
        <w:t>Обед в кафе города.</w:t>
      </w:r>
    </w:p>
    <w:p w:rsidR="00152E7F" w:rsidRPr="000C7192" w:rsidRDefault="00152E7F" w:rsidP="000C7192">
      <w:pPr>
        <w:spacing w:after="0" w:line="240" w:lineRule="auto"/>
        <w:rPr>
          <w:rFonts w:ascii="Times New Roman" w:hAnsi="Times New Roman" w:cs="Times New Roman"/>
          <w:b/>
        </w:rPr>
      </w:pPr>
      <w:r w:rsidRPr="000C7192">
        <w:rPr>
          <w:rFonts w:ascii="Times New Roman" w:hAnsi="Times New Roman" w:cs="Times New Roman"/>
          <w:b/>
        </w:rPr>
        <w:t>Экскурсия в музей-заповедник «Царицыно» (Большой дворец и парк).</w:t>
      </w:r>
    </w:p>
    <w:p w:rsidR="00152E7F" w:rsidRPr="000C7192" w:rsidRDefault="00152E7F" w:rsidP="000C7192">
      <w:pPr>
        <w:spacing w:after="0" w:line="240" w:lineRule="auto"/>
        <w:rPr>
          <w:rFonts w:ascii="Times New Roman" w:hAnsi="Times New Roman" w:cs="Times New Roman"/>
        </w:rPr>
      </w:pPr>
      <w:r w:rsidRPr="000C7192">
        <w:rPr>
          <w:rFonts w:ascii="Times New Roman" w:hAnsi="Times New Roman" w:cs="Times New Roman"/>
        </w:rPr>
        <w:t xml:space="preserve">Посадка в автобус, заезд в гостиницу за вещами, экскурсия «Вечерняя Москва», окончание программы на </w:t>
      </w:r>
      <w:proofErr w:type="gramStart"/>
      <w:r w:rsidRPr="000C7192">
        <w:rPr>
          <w:rFonts w:ascii="Times New Roman" w:hAnsi="Times New Roman" w:cs="Times New Roman"/>
        </w:rPr>
        <w:t>вокзале</w:t>
      </w:r>
      <w:proofErr w:type="gramEnd"/>
      <w:r w:rsidRPr="000C7192">
        <w:rPr>
          <w:rFonts w:ascii="Times New Roman" w:hAnsi="Times New Roman" w:cs="Times New Roman"/>
        </w:rPr>
        <w:t>.</w:t>
      </w:r>
    </w:p>
    <w:p w:rsidR="000C7192" w:rsidRDefault="000C7192" w:rsidP="000C7192">
      <w:pPr>
        <w:spacing w:after="0" w:line="240" w:lineRule="auto"/>
        <w:rPr>
          <w:rFonts w:ascii="Times New Roman" w:hAnsi="Times New Roman" w:cs="Times New Roman"/>
          <w:b/>
        </w:rPr>
      </w:pPr>
    </w:p>
    <w:p w:rsidR="00152E7F" w:rsidRPr="000C7192" w:rsidRDefault="00152E7F" w:rsidP="000C7192">
      <w:pPr>
        <w:spacing w:after="0" w:line="240" w:lineRule="auto"/>
        <w:rPr>
          <w:rFonts w:ascii="Times New Roman" w:hAnsi="Times New Roman" w:cs="Times New Roman"/>
          <w:b/>
        </w:rPr>
      </w:pPr>
      <w:r w:rsidRPr="000C7192">
        <w:rPr>
          <w:rFonts w:ascii="Times New Roman" w:hAnsi="Times New Roman" w:cs="Times New Roman"/>
          <w:b/>
        </w:rPr>
        <w:t>Стоимость программы на 1 школьника:</w:t>
      </w:r>
    </w:p>
    <w:tbl>
      <w:tblPr>
        <w:tblStyle w:val="ac"/>
        <w:tblW w:w="0" w:type="auto"/>
        <w:tblLook w:val="04A0"/>
      </w:tblPr>
      <w:tblGrid>
        <w:gridCol w:w="2478"/>
        <w:gridCol w:w="2478"/>
        <w:gridCol w:w="2478"/>
        <w:gridCol w:w="2479"/>
      </w:tblGrid>
      <w:tr w:rsidR="007F6EE5" w:rsidRPr="000C7192" w:rsidTr="000C7192">
        <w:tc>
          <w:tcPr>
            <w:tcW w:w="2478" w:type="dxa"/>
          </w:tcPr>
          <w:p w:rsidR="007F6EE5" w:rsidRPr="000C7192" w:rsidRDefault="007F6EE5" w:rsidP="000C71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7192">
              <w:rPr>
                <w:rFonts w:ascii="Times New Roman" w:hAnsi="Times New Roman" w:cs="Times New Roman"/>
                <w:b/>
              </w:rPr>
              <w:t>Гостиница</w:t>
            </w:r>
          </w:p>
        </w:tc>
        <w:tc>
          <w:tcPr>
            <w:tcW w:w="2478" w:type="dxa"/>
          </w:tcPr>
          <w:p w:rsidR="007F6EE5" w:rsidRPr="000C7192" w:rsidRDefault="007F6EE5" w:rsidP="000C7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C7192">
              <w:rPr>
                <w:rFonts w:ascii="Times New Roman" w:hAnsi="Times New Roman" w:cs="Times New Roman"/>
                <w:b/>
                <w:lang w:val="en-US"/>
              </w:rPr>
              <w:t>10+1</w:t>
            </w:r>
          </w:p>
        </w:tc>
        <w:tc>
          <w:tcPr>
            <w:tcW w:w="2478" w:type="dxa"/>
          </w:tcPr>
          <w:p w:rsidR="007F6EE5" w:rsidRPr="000C7192" w:rsidRDefault="007F6EE5" w:rsidP="000C7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C7192">
              <w:rPr>
                <w:rFonts w:ascii="Times New Roman" w:hAnsi="Times New Roman" w:cs="Times New Roman"/>
                <w:b/>
                <w:lang w:val="en-US"/>
              </w:rPr>
              <w:t>20+2</w:t>
            </w:r>
          </w:p>
        </w:tc>
        <w:tc>
          <w:tcPr>
            <w:tcW w:w="2479" w:type="dxa"/>
          </w:tcPr>
          <w:p w:rsidR="007F6EE5" w:rsidRPr="000C7192" w:rsidRDefault="007F6EE5" w:rsidP="000C7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C7192">
              <w:rPr>
                <w:rFonts w:ascii="Times New Roman" w:hAnsi="Times New Roman" w:cs="Times New Roman"/>
                <w:b/>
                <w:lang w:val="en-US"/>
              </w:rPr>
              <w:t>30+3</w:t>
            </w:r>
          </w:p>
        </w:tc>
      </w:tr>
      <w:tr w:rsidR="007F6EE5" w:rsidRPr="000C7192" w:rsidTr="000C7192">
        <w:tc>
          <w:tcPr>
            <w:tcW w:w="2478" w:type="dxa"/>
          </w:tcPr>
          <w:p w:rsidR="007F6EE5" w:rsidRPr="000C7192" w:rsidRDefault="007F6EE5" w:rsidP="000C71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7192">
              <w:rPr>
                <w:rFonts w:ascii="Times New Roman" w:hAnsi="Times New Roman" w:cs="Times New Roman"/>
                <w:b/>
              </w:rPr>
              <w:t xml:space="preserve">4* (Измайлово Дельта/Альфа, </w:t>
            </w:r>
            <w:proofErr w:type="spellStart"/>
            <w:r w:rsidRPr="000C7192">
              <w:rPr>
                <w:rFonts w:ascii="Times New Roman" w:hAnsi="Times New Roman" w:cs="Times New Roman"/>
                <w:b/>
              </w:rPr>
              <w:t>Холидей</w:t>
            </w:r>
            <w:proofErr w:type="spellEnd"/>
            <w:r w:rsidRPr="000C7192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0C7192">
              <w:rPr>
                <w:rFonts w:ascii="Times New Roman" w:hAnsi="Times New Roman" w:cs="Times New Roman"/>
                <w:b/>
              </w:rPr>
              <w:t>Таганский</w:t>
            </w:r>
            <w:proofErr w:type="gramEnd"/>
            <w:r w:rsidRPr="000C7192">
              <w:rPr>
                <w:rFonts w:ascii="Times New Roman" w:hAnsi="Times New Roman" w:cs="Times New Roman"/>
                <w:b/>
              </w:rPr>
              <w:t xml:space="preserve"> или аналогичные)</w:t>
            </w:r>
          </w:p>
        </w:tc>
        <w:tc>
          <w:tcPr>
            <w:tcW w:w="2478" w:type="dxa"/>
          </w:tcPr>
          <w:p w:rsidR="007F6EE5" w:rsidRPr="000C7192" w:rsidRDefault="002D3140" w:rsidP="000C7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192">
              <w:rPr>
                <w:rFonts w:ascii="Times New Roman" w:hAnsi="Times New Roman" w:cs="Times New Roman"/>
                <w:lang w:val="en-US"/>
              </w:rPr>
              <w:t>22</w:t>
            </w:r>
            <w:r w:rsidR="000C719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478" w:type="dxa"/>
          </w:tcPr>
          <w:p w:rsidR="007F6EE5" w:rsidRPr="00837450" w:rsidRDefault="00A45120" w:rsidP="00837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192">
              <w:rPr>
                <w:rFonts w:ascii="Times New Roman" w:hAnsi="Times New Roman" w:cs="Times New Roman"/>
                <w:lang w:val="en-US"/>
              </w:rPr>
              <w:t>19</w:t>
            </w:r>
            <w:r w:rsidR="0083745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479" w:type="dxa"/>
          </w:tcPr>
          <w:p w:rsidR="007F6EE5" w:rsidRPr="00837450" w:rsidRDefault="00A45120" w:rsidP="00837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192">
              <w:rPr>
                <w:rFonts w:ascii="Times New Roman" w:hAnsi="Times New Roman" w:cs="Times New Roman"/>
                <w:lang w:val="en-US"/>
              </w:rPr>
              <w:t>18</w:t>
            </w:r>
            <w:r w:rsidR="00837450">
              <w:rPr>
                <w:rFonts w:ascii="Times New Roman" w:hAnsi="Times New Roman" w:cs="Times New Roman"/>
              </w:rPr>
              <w:t>600</w:t>
            </w:r>
          </w:p>
        </w:tc>
      </w:tr>
      <w:tr w:rsidR="007F6EE5" w:rsidRPr="000C7192" w:rsidTr="000C7192">
        <w:tc>
          <w:tcPr>
            <w:tcW w:w="2478" w:type="dxa"/>
          </w:tcPr>
          <w:p w:rsidR="007F6EE5" w:rsidRPr="000C7192" w:rsidRDefault="007F6EE5" w:rsidP="000C71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7192">
              <w:rPr>
                <w:rFonts w:ascii="Times New Roman" w:hAnsi="Times New Roman" w:cs="Times New Roman"/>
                <w:b/>
              </w:rPr>
              <w:t xml:space="preserve">3* (Максима Заря, Берлин или </w:t>
            </w:r>
            <w:proofErr w:type="gramStart"/>
            <w:r w:rsidRPr="000C7192">
              <w:rPr>
                <w:rFonts w:ascii="Times New Roman" w:hAnsi="Times New Roman" w:cs="Times New Roman"/>
                <w:b/>
              </w:rPr>
              <w:t>аналогичные</w:t>
            </w:r>
            <w:proofErr w:type="gramEnd"/>
            <w:r w:rsidRPr="000C719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78" w:type="dxa"/>
          </w:tcPr>
          <w:p w:rsidR="007F6EE5" w:rsidRPr="000C7192" w:rsidRDefault="000C7192" w:rsidP="000C7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2478" w:type="dxa"/>
          </w:tcPr>
          <w:p w:rsidR="007F6EE5" w:rsidRPr="000C7192" w:rsidRDefault="00A45120" w:rsidP="008374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7192">
              <w:rPr>
                <w:rFonts w:ascii="Times New Roman" w:hAnsi="Times New Roman" w:cs="Times New Roman"/>
                <w:lang w:val="en-US"/>
              </w:rPr>
              <w:t>16</w:t>
            </w:r>
            <w:r w:rsidR="00837450">
              <w:rPr>
                <w:rFonts w:ascii="Times New Roman" w:hAnsi="Times New Roman" w:cs="Times New Roman"/>
              </w:rPr>
              <w:t>9</w:t>
            </w:r>
            <w:r w:rsidRPr="000C7192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2479" w:type="dxa"/>
          </w:tcPr>
          <w:p w:rsidR="007F6EE5" w:rsidRPr="00837450" w:rsidRDefault="00A45120" w:rsidP="00837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192">
              <w:rPr>
                <w:rFonts w:ascii="Times New Roman" w:hAnsi="Times New Roman" w:cs="Times New Roman"/>
                <w:lang w:val="en-US"/>
              </w:rPr>
              <w:t>15</w:t>
            </w:r>
            <w:r w:rsidR="00837450">
              <w:rPr>
                <w:rFonts w:ascii="Times New Roman" w:hAnsi="Times New Roman" w:cs="Times New Roman"/>
              </w:rPr>
              <w:t>800</w:t>
            </w:r>
          </w:p>
        </w:tc>
      </w:tr>
    </w:tbl>
    <w:p w:rsidR="00152E7F" w:rsidRPr="000C7192" w:rsidRDefault="00152E7F" w:rsidP="000C7192">
      <w:pPr>
        <w:spacing w:after="0" w:line="240" w:lineRule="auto"/>
        <w:rPr>
          <w:rFonts w:ascii="Times New Roman" w:hAnsi="Times New Roman" w:cs="Times New Roman"/>
          <w:b/>
        </w:rPr>
      </w:pPr>
    </w:p>
    <w:p w:rsidR="00A45120" w:rsidRPr="000C7192" w:rsidRDefault="00A45120" w:rsidP="000C7192">
      <w:pPr>
        <w:spacing w:after="0" w:line="240" w:lineRule="auto"/>
        <w:rPr>
          <w:rFonts w:ascii="Times New Roman" w:hAnsi="Times New Roman" w:cs="Times New Roman"/>
          <w:b/>
        </w:rPr>
      </w:pPr>
      <w:r w:rsidRPr="000C7192">
        <w:rPr>
          <w:rFonts w:ascii="Times New Roman" w:hAnsi="Times New Roman" w:cs="Times New Roman"/>
          <w:b/>
        </w:rPr>
        <w:t xml:space="preserve">Доплата за взрослого (не сопровождающего) в </w:t>
      </w:r>
      <w:proofErr w:type="gramStart"/>
      <w:r w:rsidRPr="000C7192">
        <w:rPr>
          <w:rFonts w:ascii="Times New Roman" w:hAnsi="Times New Roman" w:cs="Times New Roman"/>
          <w:b/>
        </w:rPr>
        <w:t>составе</w:t>
      </w:r>
      <w:proofErr w:type="gramEnd"/>
      <w:r w:rsidRPr="000C7192">
        <w:rPr>
          <w:rFonts w:ascii="Times New Roman" w:hAnsi="Times New Roman" w:cs="Times New Roman"/>
          <w:b/>
        </w:rPr>
        <w:t xml:space="preserve"> школьной группы 1530 руб., комиссия </w:t>
      </w:r>
      <w:r w:rsidR="006A1242" w:rsidRPr="000C7192">
        <w:rPr>
          <w:rFonts w:ascii="Times New Roman" w:hAnsi="Times New Roman" w:cs="Times New Roman"/>
          <w:b/>
        </w:rPr>
        <w:t>8</w:t>
      </w:r>
      <w:r w:rsidRPr="000C7192">
        <w:rPr>
          <w:rFonts w:ascii="Times New Roman" w:hAnsi="Times New Roman" w:cs="Times New Roman"/>
          <w:b/>
        </w:rPr>
        <w:t>%.</w:t>
      </w:r>
    </w:p>
    <w:p w:rsidR="00A45120" w:rsidRPr="000C7192" w:rsidRDefault="00A45120" w:rsidP="000C7192">
      <w:pPr>
        <w:spacing w:after="0" w:line="240" w:lineRule="auto"/>
        <w:rPr>
          <w:rFonts w:ascii="Times New Roman" w:hAnsi="Times New Roman" w:cs="Times New Roman"/>
        </w:rPr>
      </w:pPr>
      <w:r w:rsidRPr="000C7192">
        <w:rPr>
          <w:rFonts w:ascii="Times New Roman" w:hAnsi="Times New Roman" w:cs="Times New Roman"/>
          <w:b/>
        </w:rPr>
        <w:lastRenderedPageBreak/>
        <w:t xml:space="preserve">В стоимость входит: </w:t>
      </w:r>
      <w:r w:rsidRPr="000C7192">
        <w:rPr>
          <w:rFonts w:ascii="Times New Roman" w:hAnsi="Times New Roman" w:cs="Times New Roman"/>
        </w:rPr>
        <w:t>проживание, 2-разовое питание, транспортное обслуживание (автобус на встречу, обзорную экскурсию в первый день, на вечер в последний день</w:t>
      </w:r>
      <w:r w:rsidR="006E0058" w:rsidRPr="000C7192">
        <w:rPr>
          <w:rFonts w:ascii="Times New Roman" w:hAnsi="Times New Roman" w:cs="Times New Roman"/>
        </w:rPr>
        <w:t>, на группу 10+1 - микроавтобус</w:t>
      </w:r>
      <w:r w:rsidRPr="000C7192">
        <w:rPr>
          <w:rFonts w:ascii="Times New Roman" w:hAnsi="Times New Roman" w:cs="Times New Roman"/>
        </w:rPr>
        <w:t>), услуги экскурсовода на всю программу, входные билеты и экскурсионное обслуживание в музеях.</w:t>
      </w:r>
    </w:p>
    <w:p w:rsidR="000C7192" w:rsidRDefault="000C7192" w:rsidP="000C7192">
      <w:pPr>
        <w:spacing w:after="0" w:line="240" w:lineRule="auto"/>
        <w:rPr>
          <w:rFonts w:ascii="Times New Roman" w:hAnsi="Times New Roman" w:cs="Times New Roman"/>
        </w:rPr>
      </w:pPr>
    </w:p>
    <w:p w:rsidR="00A45120" w:rsidRPr="000C7192" w:rsidRDefault="00A45120" w:rsidP="000C7192">
      <w:pPr>
        <w:spacing w:after="0" w:line="240" w:lineRule="auto"/>
        <w:rPr>
          <w:rFonts w:ascii="Times New Roman" w:hAnsi="Times New Roman" w:cs="Times New Roman"/>
        </w:rPr>
      </w:pPr>
      <w:r w:rsidRPr="000C7192">
        <w:rPr>
          <w:rFonts w:ascii="Times New Roman" w:hAnsi="Times New Roman" w:cs="Times New Roman"/>
          <w:b/>
        </w:rPr>
        <w:t>Дополнительно оплачивается</w:t>
      </w:r>
      <w:r w:rsidRPr="000C7192">
        <w:rPr>
          <w:rFonts w:ascii="Times New Roman" w:hAnsi="Times New Roman" w:cs="Times New Roman"/>
        </w:rPr>
        <w:t xml:space="preserve">: проезд на общественном </w:t>
      </w:r>
      <w:proofErr w:type="gramStart"/>
      <w:r w:rsidRPr="000C7192">
        <w:rPr>
          <w:rFonts w:ascii="Times New Roman" w:hAnsi="Times New Roman" w:cs="Times New Roman"/>
        </w:rPr>
        <w:t>транспорте</w:t>
      </w:r>
      <w:proofErr w:type="gramEnd"/>
      <w:r w:rsidRPr="000C7192">
        <w:rPr>
          <w:rFonts w:ascii="Times New Roman" w:hAnsi="Times New Roman" w:cs="Times New Roman"/>
        </w:rPr>
        <w:t>.</w:t>
      </w:r>
    </w:p>
    <w:p w:rsidR="0021092C" w:rsidRDefault="0021092C">
      <w:pPr>
        <w:rPr>
          <w:rFonts w:ascii="Arial" w:hAnsi="Arial" w:cs="Arial"/>
          <w:b/>
          <w:sz w:val="24"/>
          <w:szCs w:val="24"/>
        </w:rPr>
      </w:pPr>
    </w:p>
    <w:p w:rsidR="006A1242" w:rsidRDefault="0030128B" w:rsidP="0030128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</w:p>
    <w:sectPr w:rsidR="006A1242" w:rsidSect="001161FF">
      <w:headerReference w:type="default" r:id="rId10"/>
      <w:footerReference w:type="default" r:id="rId11"/>
      <w:pgSz w:w="11906" w:h="16838"/>
      <w:pgMar w:top="1276" w:right="849" w:bottom="1134" w:left="1134" w:header="70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192" w:rsidRDefault="000C7192">
      <w:pPr>
        <w:spacing w:line="240" w:lineRule="auto"/>
      </w:pPr>
      <w:r>
        <w:separator/>
      </w:r>
    </w:p>
  </w:endnote>
  <w:endnote w:type="continuationSeparator" w:id="0">
    <w:p w:rsidR="000C7192" w:rsidRDefault="000C7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92" w:rsidRDefault="000C7192">
    <w:pPr>
      <w:spacing w:after="0" w:line="240" w:lineRule="auto"/>
      <w:jc w:val="center"/>
      <w:rPr>
        <w:rFonts w:ascii="Times New Roman" w:hAnsi="Times New Roman" w:cs="Times New Roman"/>
        <w:b/>
        <w:color w:val="18397C"/>
        <w:sz w:val="20"/>
        <w:szCs w:val="20"/>
        <w:lang w:val="en-US"/>
      </w:rPr>
    </w:pPr>
  </w:p>
  <w:p w:rsidR="000C7192" w:rsidRDefault="000C7192">
    <w:pPr>
      <w:spacing w:after="0" w:line="240" w:lineRule="auto"/>
      <w:jc w:val="center"/>
      <w:rPr>
        <w:rFonts w:ascii="Arial" w:hAnsi="Arial" w:cs="Arial"/>
        <w:color w:val="0070C0"/>
        <w:sz w:val="18"/>
        <w:szCs w:val="18"/>
      </w:rPr>
    </w:pPr>
  </w:p>
  <w:p w:rsidR="000C7192" w:rsidRDefault="000C71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192" w:rsidRDefault="000C7192">
      <w:pPr>
        <w:spacing w:after="0"/>
      </w:pPr>
      <w:r>
        <w:separator/>
      </w:r>
    </w:p>
  </w:footnote>
  <w:footnote w:type="continuationSeparator" w:id="0">
    <w:p w:rsidR="000C7192" w:rsidRDefault="000C71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92" w:rsidRDefault="000C7192">
    <w:pPr>
      <w:pStyle w:val="a7"/>
    </w:pPr>
  </w:p>
  <w:p w:rsidR="000C7192" w:rsidRDefault="000C719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78"/>
    <w:rsid w:val="00000023"/>
    <w:rsid w:val="000028B3"/>
    <w:rsid w:val="0000430D"/>
    <w:rsid w:val="00006782"/>
    <w:rsid w:val="00011636"/>
    <w:rsid w:val="0001265E"/>
    <w:rsid w:val="000127F4"/>
    <w:rsid w:val="00013045"/>
    <w:rsid w:val="0001340E"/>
    <w:rsid w:val="000134E1"/>
    <w:rsid w:val="00015A06"/>
    <w:rsid w:val="00015B01"/>
    <w:rsid w:val="00015C5C"/>
    <w:rsid w:val="00015CD0"/>
    <w:rsid w:val="000208FD"/>
    <w:rsid w:val="00020C26"/>
    <w:rsid w:val="00022167"/>
    <w:rsid w:val="0002253C"/>
    <w:rsid w:val="00023A46"/>
    <w:rsid w:val="000249F9"/>
    <w:rsid w:val="00030049"/>
    <w:rsid w:val="00031C26"/>
    <w:rsid w:val="00031E35"/>
    <w:rsid w:val="000326F7"/>
    <w:rsid w:val="0003703F"/>
    <w:rsid w:val="00040C81"/>
    <w:rsid w:val="00041040"/>
    <w:rsid w:val="00041124"/>
    <w:rsid w:val="000422A1"/>
    <w:rsid w:val="00042FBB"/>
    <w:rsid w:val="00043EA0"/>
    <w:rsid w:val="00047636"/>
    <w:rsid w:val="000515C6"/>
    <w:rsid w:val="00052583"/>
    <w:rsid w:val="00055791"/>
    <w:rsid w:val="00056686"/>
    <w:rsid w:val="00057101"/>
    <w:rsid w:val="00057FB6"/>
    <w:rsid w:val="000609EC"/>
    <w:rsid w:val="00063C32"/>
    <w:rsid w:val="00064EF6"/>
    <w:rsid w:val="00067760"/>
    <w:rsid w:val="00075022"/>
    <w:rsid w:val="00080517"/>
    <w:rsid w:val="00080822"/>
    <w:rsid w:val="00082204"/>
    <w:rsid w:val="00082786"/>
    <w:rsid w:val="0008633A"/>
    <w:rsid w:val="000870DF"/>
    <w:rsid w:val="00087329"/>
    <w:rsid w:val="00090BF0"/>
    <w:rsid w:val="000911A3"/>
    <w:rsid w:val="00092651"/>
    <w:rsid w:val="00094C1A"/>
    <w:rsid w:val="000950EA"/>
    <w:rsid w:val="00096FCB"/>
    <w:rsid w:val="000A0B17"/>
    <w:rsid w:val="000A5CEF"/>
    <w:rsid w:val="000A7A23"/>
    <w:rsid w:val="000B1CDD"/>
    <w:rsid w:val="000B2412"/>
    <w:rsid w:val="000B35C0"/>
    <w:rsid w:val="000C0DEE"/>
    <w:rsid w:val="000C1913"/>
    <w:rsid w:val="000C191F"/>
    <w:rsid w:val="000C2230"/>
    <w:rsid w:val="000C7192"/>
    <w:rsid w:val="000D12FD"/>
    <w:rsid w:val="000E7488"/>
    <w:rsid w:val="000F1863"/>
    <w:rsid w:val="000F252E"/>
    <w:rsid w:val="0010046F"/>
    <w:rsid w:val="001004A6"/>
    <w:rsid w:val="0010079D"/>
    <w:rsid w:val="00104BF5"/>
    <w:rsid w:val="00107055"/>
    <w:rsid w:val="0011225E"/>
    <w:rsid w:val="00112286"/>
    <w:rsid w:val="001161FF"/>
    <w:rsid w:val="00120A8C"/>
    <w:rsid w:val="00122317"/>
    <w:rsid w:val="00122A79"/>
    <w:rsid w:val="00123D3B"/>
    <w:rsid w:val="00124C94"/>
    <w:rsid w:val="00126A50"/>
    <w:rsid w:val="00136BEC"/>
    <w:rsid w:val="00140444"/>
    <w:rsid w:val="00140579"/>
    <w:rsid w:val="001427BB"/>
    <w:rsid w:val="00142BA5"/>
    <w:rsid w:val="00152E7F"/>
    <w:rsid w:val="00154351"/>
    <w:rsid w:val="00154462"/>
    <w:rsid w:val="001557E7"/>
    <w:rsid w:val="00163110"/>
    <w:rsid w:val="00165D65"/>
    <w:rsid w:val="00165F06"/>
    <w:rsid w:val="001738E2"/>
    <w:rsid w:val="00176919"/>
    <w:rsid w:val="00180488"/>
    <w:rsid w:val="00185A35"/>
    <w:rsid w:val="00185D52"/>
    <w:rsid w:val="00190FC7"/>
    <w:rsid w:val="001A04D4"/>
    <w:rsid w:val="001A31CC"/>
    <w:rsid w:val="001A4966"/>
    <w:rsid w:val="001A49E6"/>
    <w:rsid w:val="001A52BB"/>
    <w:rsid w:val="001A5467"/>
    <w:rsid w:val="001A6FCB"/>
    <w:rsid w:val="001A701C"/>
    <w:rsid w:val="001A756D"/>
    <w:rsid w:val="001B1385"/>
    <w:rsid w:val="001B63A6"/>
    <w:rsid w:val="001C06C4"/>
    <w:rsid w:val="001C6B48"/>
    <w:rsid w:val="001C7AA4"/>
    <w:rsid w:val="001D5185"/>
    <w:rsid w:val="001D620B"/>
    <w:rsid w:val="001D73CC"/>
    <w:rsid w:val="001D78FF"/>
    <w:rsid w:val="001E32E9"/>
    <w:rsid w:val="001E5647"/>
    <w:rsid w:val="001E6136"/>
    <w:rsid w:val="001E6451"/>
    <w:rsid w:val="001E7F6D"/>
    <w:rsid w:val="001F0B60"/>
    <w:rsid w:val="001F17D9"/>
    <w:rsid w:val="001F1975"/>
    <w:rsid w:val="001F25AA"/>
    <w:rsid w:val="001F2F7F"/>
    <w:rsid w:val="001F4E43"/>
    <w:rsid w:val="001F5D0D"/>
    <w:rsid w:val="001F5E8D"/>
    <w:rsid w:val="001F6500"/>
    <w:rsid w:val="001F711E"/>
    <w:rsid w:val="001F7673"/>
    <w:rsid w:val="00201AE8"/>
    <w:rsid w:val="002041D8"/>
    <w:rsid w:val="00207335"/>
    <w:rsid w:val="0020773E"/>
    <w:rsid w:val="0021092C"/>
    <w:rsid w:val="00220E44"/>
    <w:rsid w:val="0022229D"/>
    <w:rsid w:val="002224F4"/>
    <w:rsid w:val="00222CE5"/>
    <w:rsid w:val="00223DC6"/>
    <w:rsid w:val="00227029"/>
    <w:rsid w:val="002332E2"/>
    <w:rsid w:val="00234556"/>
    <w:rsid w:val="00234838"/>
    <w:rsid w:val="00235245"/>
    <w:rsid w:val="00235B67"/>
    <w:rsid w:val="002365B0"/>
    <w:rsid w:val="00236A88"/>
    <w:rsid w:val="00236C62"/>
    <w:rsid w:val="00240569"/>
    <w:rsid w:val="00243691"/>
    <w:rsid w:val="00246815"/>
    <w:rsid w:val="002509FD"/>
    <w:rsid w:val="002523DE"/>
    <w:rsid w:val="00254F5A"/>
    <w:rsid w:val="002552CE"/>
    <w:rsid w:val="00255DD0"/>
    <w:rsid w:val="00261554"/>
    <w:rsid w:val="00262971"/>
    <w:rsid w:val="00266CCF"/>
    <w:rsid w:val="00267AFC"/>
    <w:rsid w:val="00271E1F"/>
    <w:rsid w:val="00272C9A"/>
    <w:rsid w:val="00273156"/>
    <w:rsid w:val="00277AD7"/>
    <w:rsid w:val="002822E1"/>
    <w:rsid w:val="002846F2"/>
    <w:rsid w:val="00290856"/>
    <w:rsid w:val="00290D8B"/>
    <w:rsid w:val="00293C03"/>
    <w:rsid w:val="00293D41"/>
    <w:rsid w:val="002A4983"/>
    <w:rsid w:val="002A6A79"/>
    <w:rsid w:val="002A7661"/>
    <w:rsid w:val="002B1B6B"/>
    <w:rsid w:val="002B2F3C"/>
    <w:rsid w:val="002B6A5F"/>
    <w:rsid w:val="002B6D86"/>
    <w:rsid w:val="002C488A"/>
    <w:rsid w:val="002C6C6F"/>
    <w:rsid w:val="002D0C5B"/>
    <w:rsid w:val="002D1898"/>
    <w:rsid w:val="002D3140"/>
    <w:rsid w:val="002E1601"/>
    <w:rsid w:val="002E39FA"/>
    <w:rsid w:val="002E4A2C"/>
    <w:rsid w:val="002E4C11"/>
    <w:rsid w:val="002E59EE"/>
    <w:rsid w:val="002E60E8"/>
    <w:rsid w:val="002E6D6C"/>
    <w:rsid w:val="002E7767"/>
    <w:rsid w:val="002E7BAD"/>
    <w:rsid w:val="002F2E94"/>
    <w:rsid w:val="002F39F1"/>
    <w:rsid w:val="002F420F"/>
    <w:rsid w:val="002F49E6"/>
    <w:rsid w:val="002F5967"/>
    <w:rsid w:val="002F7A9B"/>
    <w:rsid w:val="0030128B"/>
    <w:rsid w:val="003026B4"/>
    <w:rsid w:val="00304E8F"/>
    <w:rsid w:val="00307F2F"/>
    <w:rsid w:val="00310B9E"/>
    <w:rsid w:val="00314DB6"/>
    <w:rsid w:val="00316278"/>
    <w:rsid w:val="00320432"/>
    <w:rsid w:val="003210F4"/>
    <w:rsid w:val="00323C80"/>
    <w:rsid w:val="0033104A"/>
    <w:rsid w:val="00332484"/>
    <w:rsid w:val="00332CFD"/>
    <w:rsid w:val="00334B0A"/>
    <w:rsid w:val="00335483"/>
    <w:rsid w:val="0033566A"/>
    <w:rsid w:val="003359AE"/>
    <w:rsid w:val="00336FCF"/>
    <w:rsid w:val="00341EBC"/>
    <w:rsid w:val="003425F3"/>
    <w:rsid w:val="003439A3"/>
    <w:rsid w:val="00343EC1"/>
    <w:rsid w:val="00344EA6"/>
    <w:rsid w:val="0034589C"/>
    <w:rsid w:val="00352871"/>
    <w:rsid w:val="00353B41"/>
    <w:rsid w:val="00355718"/>
    <w:rsid w:val="0036113F"/>
    <w:rsid w:val="003612AD"/>
    <w:rsid w:val="003616B1"/>
    <w:rsid w:val="003617CA"/>
    <w:rsid w:val="0036363B"/>
    <w:rsid w:val="00365C98"/>
    <w:rsid w:val="00371912"/>
    <w:rsid w:val="0037193D"/>
    <w:rsid w:val="003727EB"/>
    <w:rsid w:val="00374219"/>
    <w:rsid w:val="003746C2"/>
    <w:rsid w:val="00380D25"/>
    <w:rsid w:val="00383443"/>
    <w:rsid w:val="003842A6"/>
    <w:rsid w:val="0038457B"/>
    <w:rsid w:val="00385017"/>
    <w:rsid w:val="00390C04"/>
    <w:rsid w:val="00397E2D"/>
    <w:rsid w:val="00397E7F"/>
    <w:rsid w:val="003A1482"/>
    <w:rsid w:val="003A4699"/>
    <w:rsid w:val="003A6D09"/>
    <w:rsid w:val="003A6FA1"/>
    <w:rsid w:val="003B2262"/>
    <w:rsid w:val="003B32CB"/>
    <w:rsid w:val="003B6EE6"/>
    <w:rsid w:val="003B77AB"/>
    <w:rsid w:val="003C024F"/>
    <w:rsid w:val="003C244D"/>
    <w:rsid w:val="003C7AAA"/>
    <w:rsid w:val="003D171B"/>
    <w:rsid w:val="003D62AB"/>
    <w:rsid w:val="003E1573"/>
    <w:rsid w:val="003E535F"/>
    <w:rsid w:val="003E6D59"/>
    <w:rsid w:val="003F21CB"/>
    <w:rsid w:val="003F245C"/>
    <w:rsid w:val="003F54E7"/>
    <w:rsid w:val="003F6344"/>
    <w:rsid w:val="004003CA"/>
    <w:rsid w:val="004014C3"/>
    <w:rsid w:val="00401F68"/>
    <w:rsid w:val="004031DA"/>
    <w:rsid w:val="00403C1B"/>
    <w:rsid w:val="004058B3"/>
    <w:rsid w:val="004140FD"/>
    <w:rsid w:val="00416F1E"/>
    <w:rsid w:val="004250B4"/>
    <w:rsid w:val="00427E71"/>
    <w:rsid w:val="0043013C"/>
    <w:rsid w:val="00432124"/>
    <w:rsid w:val="00432485"/>
    <w:rsid w:val="004347C2"/>
    <w:rsid w:val="00434D2F"/>
    <w:rsid w:val="00441751"/>
    <w:rsid w:val="00442989"/>
    <w:rsid w:val="00442F7E"/>
    <w:rsid w:val="004442D1"/>
    <w:rsid w:val="00445026"/>
    <w:rsid w:val="00451857"/>
    <w:rsid w:val="00453CDE"/>
    <w:rsid w:val="00453FA1"/>
    <w:rsid w:val="00455408"/>
    <w:rsid w:val="00457612"/>
    <w:rsid w:val="004641D9"/>
    <w:rsid w:val="00464666"/>
    <w:rsid w:val="00470110"/>
    <w:rsid w:val="00472077"/>
    <w:rsid w:val="00475628"/>
    <w:rsid w:val="00476322"/>
    <w:rsid w:val="00476F76"/>
    <w:rsid w:val="00480211"/>
    <w:rsid w:val="00480853"/>
    <w:rsid w:val="0048092C"/>
    <w:rsid w:val="00482972"/>
    <w:rsid w:val="004847DC"/>
    <w:rsid w:val="004927B8"/>
    <w:rsid w:val="00496902"/>
    <w:rsid w:val="00496DA3"/>
    <w:rsid w:val="004A5ED3"/>
    <w:rsid w:val="004B49E3"/>
    <w:rsid w:val="004B5D07"/>
    <w:rsid w:val="004B6755"/>
    <w:rsid w:val="004B70EA"/>
    <w:rsid w:val="004C2F9F"/>
    <w:rsid w:val="004C4F23"/>
    <w:rsid w:val="004C61CF"/>
    <w:rsid w:val="004D1023"/>
    <w:rsid w:val="004D3052"/>
    <w:rsid w:val="004D3792"/>
    <w:rsid w:val="004D38B0"/>
    <w:rsid w:val="004D6EE6"/>
    <w:rsid w:val="004E1768"/>
    <w:rsid w:val="004E265A"/>
    <w:rsid w:val="004E32E5"/>
    <w:rsid w:val="004E64AE"/>
    <w:rsid w:val="004E7FDD"/>
    <w:rsid w:val="004F057D"/>
    <w:rsid w:val="004F1AB6"/>
    <w:rsid w:val="004F364D"/>
    <w:rsid w:val="004F4AD3"/>
    <w:rsid w:val="004F539A"/>
    <w:rsid w:val="00504BEF"/>
    <w:rsid w:val="00506C8A"/>
    <w:rsid w:val="00514D91"/>
    <w:rsid w:val="00515EBF"/>
    <w:rsid w:val="005241E8"/>
    <w:rsid w:val="00524530"/>
    <w:rsid w:val="005264A1"/>
    <w:rsid w:val="0053084C"/>
    <w:rsid w:val="00531FC7"/>
    <w:rsid w:val="005321D7"/>
    <w:rsid w:val="00533B73"/>
    <w:rsid w:val="0053411E"/>
    <w:rsid w:val="005360E2"/>
    <w:rsid w:val="00536218"/>
    <w:rsid w:val="00540A7B"/>
    <w:rsid w:val="005412C5"/>
    <w:rsid w:val="00547960"/>
    <w:rsid w:val="005508FE"/>
    <w:rsid w:val="00551DA1"/>
    <w:rsid w:val="005520F4"/>
    <w:rsid w:val="00554272"/>
    <w:rsid w:val="00560080"/>
    <w:rsid w:val="005617F8"/>
    <w:rsid w:val="0056211C"/>
    <w:rsid w:val="00562CD9"/>
    <w:rsid w:val="00575C05"/>
    <w:rsid w:val="0057667A"/>
    <w:rsid w:val="00577E6C"/>
    <w:rsid w:val="00585D29"/>
    <w:rsid w:val="00590169"/>
    <w:rsid w:val="00592894"/>
    <w:rsid w:val="00596FBB"/>
    <w:rsid w:val="00597EDA"/>
    <w:rsid w:val="005A2069"/>
    <w:rsid w:val="005A2711"/>
    <w:rsid w:val="005A4066"/>
    <w:rsid w:val="005A43C1"/>
    <w:rsid w:val="005A4AFD"/>
    <w:rsid w:val="005A563A"/>
    <w:rsid w:val="005A5A62"/>
    <w:rsid w:val="005A6C6C"/>
    <w:rsid w:val="005B07E9"/>
    <w:rsid w:val="005B0F38"/>
    <w:rsid w:val="005B1E6A"/>
    <w:rsid w:val="005B3411"/>
    <w:rsid w:val="005B40D4"/>
    <w:rsid w:val="005B4A21"/>
    <w:rsid w:val="005C085A"/>
    <w:rsid w:val="005D2CB1"/>
    <w:rsid w:val="005D43F5"/>
    <w:rsid w:val="005D5956"/>
    <w:rsid w:val="005D6723"/>
    <w:rsid w:val="005D7D77"/>
    <w:rsid w:val="005E7B56"/>
    <w:rsid w:val="005F0FC6"/>
    <w:rsid w:val="005F2822"/>
    <w:rsid w:val="005F2CF7"/>
    <w:rsid w:val="005F2D99"/>
    <w:rsid w:val="005F2EF6"/>
    <w:rsid w:val="005F3200"/>
    <w:rsid w:val="005F4DE0"/>
    <w:rsid w:val="005F674D"/>
    <w:rsid w:val="005F7340"/>
    <w:rsid w:val="0060254B"/>
    <w:rsid w:val="00605CA4"/>
    <w:rsid w:val="00606B28"/>
    <w:rsid w:val="00606C39"/>
    <w:rsid w:val="0060771E"/>
    <w:rsid w:val="00607846"/>
    <w:rsid w:val="00607FA0"/>
    <w:rsid w:val="00612ECB"/>
    <w:rsid w:val="00613044"/>
    <w:rsid w:val="00617451"/>
    <w:rsid w:val="00620799"/>
    <w:rsid w:val="006211D6"/>
    <w:rsid w:val="0062597E"/>
    <w:rsid w:val="00626A8D"/>
    <w:rsid w:val="00635728"/>
    <w:rsid w:val="00636EAF"/>
    <w:rsid w:val="00641645"/>
    <w:rsid w:val="006426D0"/>
    <w:rsid w:val="0064388A"/>
    <w:rsid w:val="0064512E"/>
    <w:rsid w:val="00645B1C"/>
    <w:rsid w:val="00647080"/>
    <w:rsid w:val="0064716E"/>
    <w:rsid w:val="00650E97"/>
    <w:rsid w:val="00651EF9"/>
    <w:rsid w:val="00654FC1"/>
    <w:rsid w:val="0065612E"/>
    <w:rsid w:val="0065679D"/>
    <w:rsid w:val="00657658"/>
    <w:rsid w:val="0066304B"/>
    <w:rsid w:val="00664A68"/>
    <w:rsid w:val="006664B7"/>
    <w:rsid w:val="00666D53"/>
    <w:rsid w:val="006733E0"/>
    <w:rsid w:val="0067470C"/>
    <w:rsid w:val="00675B58"/>
    <w:rsid w:val="006840E6"/>
    <w:rsid w:val="00687A86"/>
    <w:rsid w:val="00692994"/>
    <w:rsid w:val="006929CA"/>
    <w:rsid w:val="0069391F"/>
    <w:rsid w:val="006A0A8E"/>
    <w:rsid w:val="006A1242"/>
    <w:rsid w:val="006A143B"/>
    <w:rsid w:val="006A3687"/>
    <w:rsid w:val="006A4F9B"/>
    <w:rsid w:val="006A62C1"/>
    <w:rsid w:val="006A7CF6"/>
    <w:rsid w:val="006A7D9D"/>
    <w:rsid w:val="006B04C9"/>
    <w:rsid w:val="006B04D4"/>
    <w:rsid w:val="006B20C6"/>
    <w:rsid w:val="006B2DBB"/>
    <w:rsid w:val="006B3CA4"/>
    <w:rsid w:val="006B3E93"/>
    <w:rsid w:val="006B4367"/>
    <w:rsid w:val="006C6A0E"/>
    <w:rsid w:val="006D0291"/>
    <w:rsid w:val="006D1ACC"/>
    <w:rsid w:val="006D2906"/>
    <w:rsid w:val="006D4210"/>
    <w:rsid w:val="006D6871"/>
    <w:rsid w:val="006D6D34"/>
    <w:rsid w:val="006D7311"/>
    <w:rsid w:val="006D774C"/>
    <w:rsid w:val="006E0058"/>
    <w:rsid w:val="006E3902"/>
    <w:rsid w:val="006F2C36"/>
    <w:rsid w:val="006F5DC8"/>
    <w:rsid w:val="006F7239"/>
    <w:rsid w:val="006F79BF"/>
    <w:rsid w:val="007013AB"/>
    <w:rsid w:val="00704A91"/>
    <w:rsid w:val="0071019A"/>
    <w:rsid w:val="00712748"/>
    <w:rsid w:val="0072080D"/>
    <w:rsid w:val="00721512"/>
    <w:rsid w:val="007233CF"/>
    <w:rsid w:val="0073016C"/>
    <w:rsid w:val="007315CD"/>
    <w:rsid w:val="007317C9"/>
    <w:rsid w:val="00731CD6"/>
    <w:rsid w:val="007321A3"/>
    <w:rsid w:val="0073591C"/>
    <w:rsid w:val="00743B3C"/>
    <w:rsid w:val="00743B9D"/>
    <w:rsid w:val="00744DF1"/>
    <w:rsid w:val="0074518A"/>
    <w:rsid w:val="00747D83"/>
    <w:rsid w:val="0075572B"/>
    <w:rsid w:val="007563C6"/>
    <w:rsid w:val="00760B0C"/>
    <w:rsid w:val="00760F02"/>
    <w:rsid w:val="00765DBE"/>
    <w:rsid w:val="00765E3A"/>
    <w:rsid w:val="00766F7B"/>
    <w:rsid w:val="007710A1"/>
    <w:rsid w:val="00771903"/>
    <w:rsid w:val="007727D7"/>
    <w:rsid w:val="00775B82"/>
    <w:rsid w:val="007818B0"/>
    <w:rsid w:val="00781CC3"/>
    <w:rsid w:val="00782BDC"/>
    <w:rsid w:val="007837EC"/>
    <w:rsid w:val="00784435"/>
    <w:rsid w:val="00785D35"/>
    <w:rsid w:val="0078672E"/>
    <w:rsid w:val="00786F15"/>
    <w:rsid w:val="007909F7"/>
    <w:rsid w:val="0079196C"/>
    <w:rsid w:val="007961D2"/>
    <w:rsid w:val="0079721C"/>
    <w:rsid w:val="00797AC1"/>
    <w:rsid w:val="007A1AAF"/>
    <w:rsid w:val="007A1D5E"/>
    <w:rsid w:val="007A3180"/>
    <w:rsid w:val="007A423A"/>
    <w:rsid w:val="007A7149"/>
    <w:rsid w:val="007B1238"/>
    <w:rsid w:val="007B3F47"/>
    <w:rsid w:val="007B4F08"/>
    <w:rsid w:val="007B654F"/>
    <w:rsid w:val="007B6E10"/>
    <w:rsid w:val="007C00FF"/>
    <w:rsid w:val="007C3D88"/>
    <w:rsid w:val="007D0400"/>
    <w:rsid w:val="007D2BC3"/>
    <w:rsid w:val="007D3265"/>
    <w:rsid w:val="007D4914"/>
    <w:rsid w:val="007D4C24"/>
    <w:rsid w:val="007D59C8"/>
    <w:rsid w:val="007D7C10"/>
    <w:rsid w:val="007E279B"/>
    <w:rsid w:val="007E2FE9"/>
    <w:rsid w:val="007E5065"/>
    <w:rsid w:val="007E5F91"/>
    <w:rsid w:val="007E702C"/>
    <w:rsid w:val="007F0878"/>
    <w:rsid w:val="007F62E9"/>
    <w:rsid w:val="007F6EE5"/>
    <w:rsid w:val="0080035C"/>
    <w:rsid w:val="00801153"/>
    <w:rsid w:val="00801B6F"/>
    <w:rsid w:val="00803EE1"/>
    <w:rsid w:val="00805B1A"/>
    <w:rsid w:val="00811DFE"/>
    <w:rsid w:val="00812D74"/>
    <w:rsid w:val="008130C9"/>
    <w:rsid w:val="0082053A"/>
    <w:rsid w:val="008222CB"/>
    <w:rsid w:val="00822870"/>
    <w:rsid w:val="0082555C"/>
    <w:rsid w:val="0083150E"/>
    <w:rsid w:val="00832FC6"/>
    <w:rsid w:val="0083334A"/>
    <w:rsid w:val="00837450"/>
    <w:rsid w:val="00837CA9"/>
    <w:rsid w:val="00841E32"/>
    <w:rsid w:val="008431D5"/>
    <w:rsid w:val="008438AF"/>
    <w:rsid w:val="00851890"/>
    <w:rsid w:val="00854E18"/>
    <w:rsid w:val="008606F8"/>
    <w:rsid w:val="00862075"/>
    <w:rsid w:val="0086261A"/>
    <w:rsid w:val="00873F51"/>
    <w:rsid w:val="008749F5"/>
    <w:rsid w:val="00874C7D"/>
    <w:rsid w:val="008770DC"/>
    <w:rsid w:val="008778B2"/>
    <w:rsid w:val="008778D6"/>
    <w:rsid w:val="00883E9E"/>
    <w:rsid w:val="008842AE"/>
    <w:rsid w:val="00886AB6"/>
    <w:rsid w:val="0089245D"/>
    <w:rsid w:val="00894931"/>
    <w:rsid w:val="00896E2D"/>
    <w:rsid w:val="008A1BA8"/>
    <w:rsid w:val="008A397A"/>
    <w:rsid w:val="008A4BA5"/>
    <w:rsid w:val="008A4E98"/>
    <w:rsid w:val="008A52B1"/>
    <w:rsid w:val="008B0261"/>
    <w:rsid w:val="008B0884"/>
    <w:rsid w:val="008B2373"/>
    <w:rsid w:val="008B2384"/>
    <w:rsid w:val="008B277C"/>
    <w:rsid w:val="008B34F8"/>
    <w:rsid w:val="008B7C11"/>
    <w:rsid w:val="008C5C70"/>
    <w:rsid w:val="008C75C8"/>
    <w:rsid w:val="008D012C"/>
    <w:rsid w:val="008D529F"/>
    <w:rsid w:val="008D6A6B"/>
    <w:rsid w:val="008D7540"/>
    <w:rsid w:val="008E1840"/>
    <w:rsid w:val="008E1A9E"/>
    <w:rsid w:val="008E40C1"/>
    <w:rsid w:val="008E49EC"/>
    <w:rsid w:val="008E55DC"/>
    <w:rsid w:val="008E7432"/>
    <w:rsid w:val="008F0637"/>
    <w:rsid w:val="008F134B"/>
    <w:rsid w:val="008F1384"/>
    <w:rsid w:val="008F232A"/>
    <w:rsid w:val="008F4329"/>
    <w:rsid w:val="00900A19"/>
    <w:rsid w:val="0090522A"/>
    <w:rsid w:val="00912B2D"/>
    <w:rsid w:val="00916DB0"/>
    <w:rsid w:val="00916DBF"/>
    <w:rsid w:val="00920490"/>
    <w:rsid w:val="00921203"/>
    <w:rsid w:val="00922717"/>
    <w:rsid w:val="009252ED"/>
    <w:rsid w:val="009253B6"/>
    <w:rsid w:val="00933FD2"/>
    <w:rsid w:val="00934477"/>
    <w:rsid w:val="00937AFF"/>
    <w:rsid w:val="00942B0A"/>
    <w:rsid w:val="00951F98"/>
    <w:rsid w:val="00952B76"/>
    <w:rsid w:val="00954006"/>
    <w:rsid w:val="00957EFD"/>
    <w:rsid w:val="00960F2B"/>
    <w:rsid w:val="00961DFE"/>
    <w:rsid w:val="00962AA4"/>
    <w:rsid w:val="00963A1A"/>
    <w:rsid w:val="00964182"/>
    <w:rsid w:val="00964DE5"/>
    <w:rsid w:val="00970BF1"/>
    <w:rsid w:val="00974B01"/>
    <w:rsid w:val="00975F10"/>
    <w:rsid w:val="0097798E"/>
    <w:rsid w:val="00984622"/>
    <w:rsid w:val="0098498C"/>
    <w:rsid w:val="00986E34"/>
    <w:rsid w:val="00987AF5"/>
    <w:rsid w:val="00990BD2"/>
    <w:rsid w:val="0099161C"/>
    <w:rsid w:val="00995188"/>
    <w:rsid w:val="0099578F"/>
    <w:rsid w:val="00995A12"/>
    <w:rsid w:val="009975D3"/>
    <w:rsid w:val="009A03F7"/>
    <w:rsid w:val="009A5CA2"/>
    <w:rsid w:val="009A5CF0"/>
    <w:rsid w:val="009A73B3"/>
    <w:rsid w:val="009A78E3"/>
    <w:rsid w:val="009B3FDC"/>
    <w:rsid w:val="009B6877"/>
    <w:rsid w:val="009C0BE8"/>
    <w:rsid w:val="009C1516"/>
    <w:rsid w:val="009C1D64"/>
    <w:rsid w:val="009C2D48"/>
    <w:rsid w:val="009C3712"/>
    <w:rsid w:val="009C4B83"/>
    <w:rsid w:val="009C4BB2"/>
    <w:rsid w:val="009D0FA2"/>
    <w:rsid w:val="009D2E68"/>
    <w:rsid w:val="009D308C"/>
    <w:rsid w:val="009D4F75"/>
    <w:rsid w:val="009D6622"/>
    <w:rsid w:val="009D6A03"/>
    <w:rsid w:val="009E3095"/>
    <w:rsid w:val="009E3805"/>
    <w:rsid w:val="009E4917"/>
    <w:rsid w:val="009E4CE1"/>
    <w:rsid w:val="009E5895"/>
    <w:rsid w:val="009F0235"/>
    <w:rsid w:val="009F0387"/>
    <w:rsid w:val="009F0415"/>
    <w:rsid w:val="009F12C7"/>
    <w:rsid w:val="009F13D8"/>
    <w:rsid w:val="009F2949"/>
    <w:rsid w:val="009F4AC4"/>
    <w:rsid w:val="009F53B4"/>
    <w:rsid w:val="009F63A9"/>
    <w:rsid w:val="009F64D2"/>
    <w:rsid w:val="009F7644"/>
    <w:rsid w:val="00A07D04"/>
    <w:rsid w:val="00A122F8"/>
    <w:rsid w:val="00A129AF"/>
    <w:rsid w:val="00A12D79"/>
    <w:rsid w:val="00A142C4"/>
    <w:rsid w:val="00A173CF"/>
    <w:rsid w:val="00A20464"/>
    <w:rsid w:val="00A234C7"/>
    <w:rsid w:val="00A23757"/>
    <w:rsid w:val="00A253EE"/>
    <w:rsid w:val="00A261CB"/>
    <w:rsid w:val="00A303DE"/>
    <w:rsid w:val="00A30F94"/>
    <w:rsid w:val="00A31D67"/>
    <w:rsid w:val="00A34B1D"/>
    <w:rsid w:val="00A35E30"/>
    <w:rsid w:val="00A43741"/>
    <w:rsid w:val="00A45120"/>
    <w:rsid w:val="00A46D74"/>
    <w:rsid w:val="00A47936"/>
    <w:rsid w:val="00A50920"/>
    <w:rsid w:val="00A52104"/>
    <w:rsid w:val="00A54B79"/>
    <w:rsid w:val="00A55555"/>
    <w:rsid w:val="00A55929"/>
    <w:rsid w:val="00A601A5"/>
    <w:rsid w:val="00A608F5"/>
    <w:rsid w:val="00A6229B"/>
    <w:rsid w:val="00A64E52"/>
    <w:rsid w:val="00A65008"/>
    <w:rsid w:val="00A65F6B"/>
    <w:rsid w:val="00A7542D"/>
    <w:rsid w:val="00A90C72"/>
    <w:rsid w:val="00A920B7"/>
    <w:rsid w:val="00A947E4"/>
    <w:rsid w:val="00A9738A"/>
    <w:rsid w:val="00AA4C0A"/>
    <w:rsid w:val="00AA6A9D"/>
    <w:rsid w:val="00AA7452"/>
    <w:rsid w:val="00AB11BE"/>
    <w:rsid w:val="00AB3607"/>
    <w:rsid w:val="00AB41CF"/>
    <w:rsid w:val="00AB4748"/>
    <w:rsid w:val="00AB4F7F"/>
    <w:rsid w:val="00AB65C2"/>
    <w:rsid w:val="00AB6B21"/>
    <w:rsid w:val="00AB74A0"/>
    <w:rsid w:val="00AB7919"/>
    <w:rsid w:val="00AC0BA5"/>
    <w:rsid w:val="00AC3391"/>
    <w:rsid w:val="00AC53DB"/>
    <w:rsid w:val="00AC71E5"/>
    <w:rsid w:val="00AD1133"/>
    <w:rsid w:val="00AD2FD6"/>
    <w:rsid w:val="00AD387A"/>
    <w:rsid w:val="00AD515A"/>
    <w:rsid w:val="00AD72F7"/>
    <w:rsid w:val="00AE26B5"/>
    <w:rsid w:val="00AE3384"/>
    <w:rsid w:val="00AE3DB6"/>
    <w:rsid w:val="00AE57E2"/>
    <w:rsid w:val="00AE6262"/>
    <w:rsid w:val="00AE709B"/>
    <w:rsid w:val="00AE78D3"/>
    <w:rsid w:val="00AF16AC"/>
    <w:rsid w:val="00AF2D4C"/>
    <w:rsid w:val="00AF3EBA"/>
    <w:rsid w:val="00AF78A0"/>
    <w:rsid w:val="00B02AE8"/>
    <w:rsid w:val="00B03FB2"/>
    <w:rsid w:val="00B06450"/>
    <w:rsid w:val="00B1606B"/>
    <w:rsid w:val="00B17628"/>
    <w:rsid w:val="00B20AB6"/>
    <w:rsid w:val="00B22D8B"/>
    <w:rsid w:val="00B261DF"/>
    <w:rsid w:val="00B263A4"/>
    <w:rsid w:val="00B277B3"/>
    <w:rsid w:val="00B27B7D"/>
    <w:rsid w:val="00B30C80"/>
    <w:rsid w:val="00B31C34"/>
    <w:rsid w:val="00B33D78"/>
    <w:rsid w:val="00B36512"/>
    <w:rsid w:val="00B375F7"/>
    <w:rsid w:val="00B408AC"/>
    <w:rsid w:val="00B408F2"/>
    <w:rsid w:val="00B444F8"/>
    <w:rsid w:val="00B45BDB"/>
    <w:rsid w:val="00B461B3"/>
    <w:rsid w:val="00B464C8"/>
    <w:rsid w:val="00B5644E"/>
    <w:rsid w:val="00B60B4A"/>
    <w:rsid w:val="00B62640"/>
    <w:rsid w:val="00B6272F"/>
    <w:rsid w:val="00B63E40"/>
    <w:rsid w:val="00B67101"/>
    <w:rsid w:val="00B73DEF"/>
    <w:rsid w:val="00B755FA"/>
    <w:rsid w:val="00B80259"/>
    <w:rsid w:val="00B817DE"/>
    <w:rsid w:val="00B8421E"/>
    <w:rsid w:val="00B846E1"/>
    <w:rsid w:val="00B871BF"/>
    <w:rsid w:val="00B90044"/>
    <w:rsid w:val="00B9140A"/>
    <w:rsid w:val="00B95875"/>
    <w:rsid w:val="00BA41B0"/>
    <w:rsid w:val="00BA5C6D"/>
    <w:rsid w:val="00BA5FBB"/>
    <w:rsid w:val="00BB0B8A"/>
    <w:rsid w:val="00BB3C1E"/>
    <w:rsid w:val="00BB3DF8"/>
    <w:rsid w:val="00BC1333"/>
    <w:rsid w:val="00BC22BE"/>
    <w:rsid w:val="00BC2894"/>
    <w:rsid w:val="00BC3D60"/>
    <w:rsid w:val="00BC5AFD"/>
    <w:rsid w:val="00BD18C4"/>
    <w:rsid w:val="00BD3D17"/>
    <w:rsid w:val="00BD60EF"/>
    <w:rsid w:val="00BE2960"/>
    <w:rsid w:val="00BE6112"/>
    <w:rsid w:val="00BE696A"/>
    <w:rsid w:val="00BF4762"/>
    <w:rsid w:val="00BF5017"/>
    <w:rsid w:val="00BF5A73"/>
    <w:rsid w:val="00C13CFD"/>
    <w:rsid w:val="00C149C7"/>
    <w:rsid w:val="00C14CE4"/>
    <w:rsid w:val="00C17B84"/>
    <w:rsid w:val="00C2703A"/>
    <w:rsid w:val="00C2705F"/>
    <w:rsid w:val="00C30A2F"/>
    <w:rsid w:val="00C31314"/>
    <w:rsid w:val="00C31422"/>
    <w:rsid w:val="00C328F9"/>
    <w:rsid w:val="00C32FE3"/>
    <w:rsid w:val="00C3435F"/>
    <w:rsid w:val="00C3529F"/>
    <w:rsid w:val="00C354B1"/>
    <w:rsid w:val="00C35612"/>
    <w:rsid w:val="00C35BC7"/>
    <w:rsid w:val="00C365D9"/>
    <w:rsid w:val="00C429F6"/>
    <w:rsid w:val="00C46385"/>
    <w:rsid w:val="00C503BF"/>
    <w:rsid w:val="00C517F0"/>
    <w:rsid w:val="00C628FD"/>
    <w:rsid w:val="00C703DC"/>
    <w:rsid w:val="00C70733"/>
    <w:rsid w:val="00C71AF4"/>
    <w:rsid w:val="00C72214"/>
    <w:rsid w:val="00C72E0D"/>
    <w:rsid w:val="00C75244"/>
    <w:rsid w:val="00C86BFB"/>
    <w:rsid w:val="00C91300"/>
    <w:rsid w:val="00C931C8"/>
    <w:rsid w:val="00C93951"/>
    <w:rsid w:val="00C94808"/>
    <w:rsid w:val="00CA0003"/>
    <w:rsid w:val="00CA0D49"/>
    <w:rsid w:val="00CA2FD6"/>
    <w:rsid w:val="00CA44AC"/>
    <w:rsid w:val="00CA4916"/>
    <w:rsid w:val="00CA6254"/>
    <w:rsid w:val="00CA62D6"/>
    <w:rsid w:val="00CB0862"/>
    <w:rsid w:val="00CB45E1"/>
    <w:rsid w:val="00CB570F"/>
    <w:rsid w:val="00CB604D"/>
    <w:rsid w:val="00CC1043"/>
    <w:rsid w:val="00CC159E"/>
    <w:rsid w:val="00CC17A8"/>
    <w:rsid w:val="00CC1D64"/>
    <w:rsid w:val="00CC2270"/>
    <w:rsid w:val="00CC4C10"/>
    <w:rsid w:val="00CC5667"/>
    <w:rsid w:val="00CD4F7B"/>
    <w:rsid w:val="00CD51E9"/>
    <w:rsid w:val="00CD70A5"/>
    <w:rsid w:val="00CD7928"/>
    <w:rsid w:val="00CE0581"/>
    <w:rsid w:val="00CE28DD"/>
    <w:rsid w:val="00CE3AEA"/>
    <w:rsid w:val="00CE4F6E"/>
    <w:rsid w:val="00CF44AA"/>
    <w:rsid w:val="00CF4D71"/>
    <w:rsid w:val="00CF55A8"/>
    <w:rsid w:val="00CF6968"/>
    <w:rsid w:val="00CF71D1"/>
    <w:rsid w:val="00D0375C"/>
    <w:rsid w:val="00D05176"/>
    <w:rsid w:val="00D126F6"/>
    <w:rsid w:val="00D163ED"/>
    <w:rsid w:val="00D208E9"/>
    <w:rsid w:val="00D20A9F"/>
    <w:rsid w:val="00D25955"/>
    <w:rsid w:val="00D27CAE"/>
    <w:rsid w:val="00D3042A"/>
    <w:rsid w:val="00D34EF2"/>
    <w:rsid w:val="00D3570F"/>
    <w:rsid w:val="00D35C94"/>
    <w:rsid w:val="00D36EC8"/>
    <w:rsid w:val="00D40C7E"/>
    <w:rsid w:val="00D41ACB"/>
    <w:rsid w:val="00D422AD"/>
    <w:rsid w:val="00D469EF"/>
    <w:rsid w:val="00D50899"/>
    <w:rsid w:val="00D510F5"/>
    <w:rsid w:val="00D53197"/>
    <w:rsid w:val="00D54DFF"/>
    <w:rsid w:val="00D56611"/>
    <w:rsid w:val="00D70BD4"/>
    <w:rsid w:val="00D71CCA"/>
    <w:rsid w:val="00D729C1"/>
    <w:rsid w:val="00D730C0"/>
    <w:rsid w:val="00D77A64"/>
    <w:rsid w:val="00D80872"/>
    <w:rsid w:val="00D843C8"/>
    <w:rsid w:val="00D87D02"/>
    <w:rsid w:val="00D91AA9"/>
    <w:rsid w:val="00D934AA"/>
    <w:rsid w:val="00D93537"/>
    <w:rsid w:val="00D9398C"/>
    <w:rsid w:val="00D95578"/>
    <w:rsid w:val="00D96FA2"/>
    <w:rsid w:val="00D97EDF"/>
    <w:rsid w:val="00DA3F16"/>
    <w:rsid w:val="00DA6051"/>
    <w:rsid w:val="00DB095F"/>
    <w:rsid w:val="00DB3D02"/>
    <w:rsid w:val="00DB517C"/>
    <w:rsid w:val="00DB6E31"/>
    <w:rsid w:val="00DB6F87"/>
    <w:rsid w:val="00DC6CD2"/>
    <w:rsid w:val="00DD3A79"/>
    <w:rsid w:val="00DD76EC"/>
    <w:rsid w:val="00DE1460"/>
    <w:rsid w:val="00DE3766"/>
    <w:rsid w:val="00DE3F8D"/>
    <w:rsid w:val="00DE42E4"/>
    <w:rsid w:val="00DE68CC"/>
    <w:rsid w:val="00DE6F40"/>
    <w:rsid w:val="00DE70C8"/>
    <w:rsid w:val="00DE753B"/>
    <w:rsid w:val="00DE7B19"/>
    <w:rsid w:val="00DF1F5A"/>
    <w:rsid w:val="00DF2C48"/>
    <w:rsid w:val="00DF3D65"/>
    <w:rsid w:val="00DF4CEE"/>
    <w:rsid w:val="00DF5905"/>
    <w:rsid w:val="00DF68DF"/>
    <w:rsid w:val="00DF7235"/>
    <w:rsid w:val="00DF7A2C"/>
    <w:rsid w:val="00E01017"/>
    <w:rsid w:val="00E01083"/>
    <w:rsid w:val="00E028B9"/>
    <w:rsid w:val="00E03DF8"/>
    <w:rsid w:val="00E05A78"/>
    <w:rsid w:val="00E0763D"/>
    <w:rsid w:val="00E113A3"/>
    <w:rsid w:val="00E11692"/>
    <w:rsid w:val="00E173D3"/>
    <w:rsid w:val="00E217C7"/>
    <w:rsid w:val="00E25E13"/>
    <w:rsid w:val="00E33BA1"/>
    <w:rsid w:val="00E35061"/>
    <w:rsid w:val="00E4182F"/>
    <w:rsid w:val="00E43504"/>
    <w:rsid w:val="00E43627"/>
    <w:rsid w:val="00E462F6"/>
    <w:rsid w:val="00E46BA8"/>
    <w:rsid w:val="00E474FD"/>
    <w:rsid w:val="00E5515B"/>
    <w:rsid w:val="00E56E8B"/>
    <w:rsid w:val="00E64190"/>
    <w:rsid w:val="00E64618"/>
    <w:rsid w:val="00E65ED4"/>
    <w:rsid w:val="00E679EB"/>
    <w:rsid w:val="00E7114C"/>
    <w:rsid w:val="00E71A0F"/>
    <w:rsid w:val="00E71E6F"/>
    <w:rsid w:val="00E71F33"/>
    <w:rsid w:val="00E74FFE"/>
    <w:rsid w:val="00E85887"/>
    <w:rsid w:val="00E93FB5"/>
    <w:rsid w:val="00EA1A6F"/>
    <w:rsid w:val="00EA481C"/>
    <w:rsid w:val="00EA7521"/>
    <w:rsid w:val="00EB0EE9"/>
    <w:rsid w:val="00EB3FC1"/>
    <w:rsid w:val="00EB5C1C"/>
    <w:rsid w:val="00EC3869"/>
    <w:rsid w:val="00EC4172"/>
    <w:rsid w:val="00EC5D29"/>
    <w:rsid w:val="00EC7A4D"/>
    <w:rsid w:val="00ED001F"/>
    <w:rsid w:val="00ED304C"/>
    <w:rsid w:val="00ED3272"/>
    <w:rsid w:val="00EE2366"/>
    <w:rsid w:val="00EE2982"/>
    <w:rsid w:val="00EE2E23"/>
    <w:rsid w:val="00EE61FE"/>
    <w:rsid w:val="00EF2537"/>
    <w:rsid w:val="00EF2CD9"/>
    <w:rsid w:val="00EF2D1A"/>
    <w:rsid w:val="00EF50F8"/>
    <w:rsid w:val="00F1097F"/>
    <w:rsid w:val="00F12AAC"/>
    <w:rsid w:val="00F16C74"/>
    <w:rsid w:val="00F16EA7"/>
    <w:rsid w:val="00F20499"/>
    <w:rsid w:val="00F230F9"/>
    <w:rsid w:val="00F232CC"/>
    <w:rsid w:val="00F234C9"/>
    <w:rsid w:val="00F2373F"/>
    <w:rsid w:val="00F24F21"/>
    <w:rsid w:val="00F25C2C"/>
    <w:rsid w:val="00F27975"/>
    <w:rsid w:val="00F3105C"/>
    <w:rsid w:val="00F314E7"/>
    <w:rsid w:val="00F35621"/>
    <w:rsid w:val="00F36CED"/>
    <w:rsid w:val="00F37EDE"/>
    <w:rsid w:val="00F40172"/>
    <w:rsid w:val="00F407BD"/>
    <w:rsid w:val="00F4089C"/>
    <w:rsid w:val="00F4104C"/>
    <w:rsid w:val="00F43255"/>
    <w:rsid w:val="00F43EF4"/>
    <w:rsid w:val="00F5380A"/>
    <w:rsid w:val="00F5428A"/>
    <w:rsid w:val="00F54633"/>
    <w:rsid w:val="00F61D74"/>
    <w:rsid w:val="00F61E04"/>
    <w:rsid w:val="00F62345"/>
    <w:rsid w:val="00F62D9B"/>
    <w:rsid w:val="00F65EEF"/>
    <w:rsid w:val="00F663E7"/>
    <w:rsid w:val="00F7044E"/>
    <w:rsid w:val="00F713D0"/>
    <w:rsid w:val="00F72A22"/>
    <w:rsid w:val="00F734B2"/>
    <w:rsid w:val="00F736D6"/>
    <w:rsid w:val="00F7655A"/>
    <w:rsid w:val="00F8139E"/>
    <w:rsid w:val="00F8214E"/>
    <w:rsid w:val="00F91ECA"/>
    <w:rsid w:val="00F969D0"/>
    <w:rsid w:val="00FA1029"/>
    <w:rsid w:val="00FA621E"/>
    <w:rsid w:val="00FA7772"/>
    <w:rsid w:val="00FA789A"/>
    <w:rsid w:val="00FB1236"/>
    <w:rsid w:val="00FB4AA6"/>
    <w:rsid w:val="00FC104F"/>
    <w:rsid w:val="00FC3883"/>
    <w:rsid w:val="00FC4355"/>
    <w:rsid w:val="00FC4D85"/>
    <w:rsid w:val="00FC679E"/>
    <w:rsid w:val="00FD74AC"/>
    <w:rsid w:val="00FE0743"/>
    <w:rsid w:val="00FE6119"/>
    <w:rsid w:val="00FE657E"/>
    <w:rsid w:val="00FE7C0C"/>
    <w:rsid w:val="00FF1699"/>
    <w:rsid w:val="00FF1D39"/>
    <w:rsid w:val="00FF3502"/>
    <w:rsid w:val="00FF6C76"/>
    <w:rsid w:val="12084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1F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1161FF"/>
    <w:rPr>
      <w:color w:val="0000FF"/>
      <w:u w:val="single"/>
    </w:rPr>
  </w:style>
  <w:style w:type="character" w:styleId="a4">
    <w:name w:val="Strong"/>
    <w:uiPriority w:val="22"/>
    <w:qFormat/>
    <w:rsid w:val="001161F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161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qFormat/>
    <w:rsid w:val="001161FF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qFormat/>
    <w:rsid w:val="001161FF"/>
    <w:pPr>
      <w:spacing w:after="120"/>
    </w:pPr>
  </w:style>
  <w:style w:type="paragraph" w:styleId="a9">
    <w:name w:val="footer"/>
    <w:basedOn w:val="a"/>
    <w:rsid w:val="001161FF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"/>
    <w:basedOn w:val="a8"/>
    <w:rsid w:val="001161FF"/>
    <w:rPr>
      <w:rFonts w:cs="Mangal"/>
    </w:rPr>
  </w:style>
  <w:style w:type="paragraph" w:styleId="ab">
    <w:name w:val="Normal (Web)"/>
    <w:basedOn w:val="a"/>
    <w:uiPriority w:val="99"/>
    <w:semiHidden/>
    <w:unhideWhenUsed/>
    <w:qFormat/>
    <w:rsid w:val="001161F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161FF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qFormat/>
    <w:rsid w:val="001161FF"/>
  </w:style>
  <w:style w:type="character" w:customStyle="1" w:styleId="1">
    <w:name w:val="Основной шрифт абзаца1"/>
    <w:qFormat/>
    <w:rsid w:val="001161FF"/>
  </w:style>
  <w:style w:type="character" w:customStyle="1" w:styleId="ad">
    <w:name w:val="Верхний колонтитул Знак"/>
    <w:basedOn w:val="1"/>
    <w:rsid w:val="001161FF"/>
  </w:style>
  <w:style w:type="character" w:customStyle="1" w:styleId="ae">
    <w:name w:val="Нижний колонтитул Знак"/>
    <w:basedOn w:val="1"/>
    <w:rsid w:val="001161FF"/>
  </w:style>
  <w:style w:type="paragraph" w:customStyle="1" w:styleId="10">
    <w:name w:val="Заголовок1"/>
    <w:basedOn w:val="a"/>
    <w:next w:val="a8"/>
    <w:rsid w:val="001161F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1">
    <w:name w:val="Название1"/>
    <w:basedOn w:val="a"/>
    <w:qFormat/>
    <w:rsid w:val="001161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161FF"/>
    <w:pPr>
      <w:suppressLineNumbers/>
    </w:pPr>
    <w:rPr>
      <w:rFonts w:cs="Mangal"/>
    </w:rPr>
  </w:style>
  <w:style w:type="character" w:customStyle="1" w:styleId="object-title">
    <w:name w:val="object-title"/>
    <w:basedOn w:val="a0"/>
    <w:rsid w:val="001161FF"/>
  </w:style>
  <w:style w:type="paragraph" w:styleId="af">
    <w:name w:val="No Spacing"/>
    <w:uiPriority w:val="1"/>
    <w:qFormat/>
    <w:rsid w:val="001161FF"/>
    <w:pPr>
      <w:ind w:left="7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link w:val="a5"/>
    <w:uiPriority w:val="99"/>
    <w:semiHidden/>
    <w:qFormat/>
    <w:rsid w:val="001161FF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trave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us2@more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CB99-F97D-4CFB-A5ED-5BF30E85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dykh</cp:lastModifiedBy>
  <cp:revision>2</cp:revision>
  <cp:lastPrinted>2019-07-24T06:15:00Z</cp:lastPrinted>
  <dcterms:created xsi:type="dcterms:W3CDTF">2024-02-20T08:39:00Z</dcterms:created>
  <dcterms:modified xsi:type="dcterms:W3CDTF">2024-02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727AA4577386464BA596E7D89AB7CC08_13</vt:lpwstr>
  </property>
</Properties>
</file>